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1270682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8A7884">
        <w:rPr>
          <w:sz w:val="32"/>
          <w:szCs w:val="32"/>
        </w:rPr>
        <w:t>5</w:t>
      </w:r>
      <w:bookmarkEnd w:id="11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</w:t>
      </w:r>
      <w:r w:rsidR="008A7884">
        <w:t>6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17484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8A7884">
              <w:t>5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8A788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174844">
              <w:t>1</w:t>
            </w:r>
            <w:r w:rsidR="008A7884">
              <w:t>6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AE2758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AE275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回顾</w:t>
            </w:r>
            <w:r w:rsidR="00174844"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17484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8A788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8A7884" w:rsidRDefault="008A7884" w:rsidP="008A788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071E8A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1270682" w:history="1">
        <w:r w:rsidR="00071E8A" w:rsidRPr="00E570AF">
          <w:rPr>
            <w:rStyle w:val="a6"/>
            <w:noProof/>
          </w:rPr>
          <w:t>版本:1.5</w:t>
        </w:r>
        <w:r w:rsidR="00071E8A">
          <w:rPr>
            <w:noProof/>
            <w:webHidden/>
          </w:rPr>
          <w:tab/>
        </w:r>
        <w:r w:rsidR="00071E8A">
          <w:rPr>
            <w:noProof/>
            <w:webHidden/>
          </w:rPr>
          <w:fldChar w:fldCharType="begin"/>
        </w:r>
        <w:r w:rsidR="00071E8A">
          <w:rPr>
            <w:noProof/>
            <w:webHidden/>
          </w:rPr>
          <w:instrText xml:space="preserve"> PAGEREF _Toc501270682 \h </w:instrText>
        </w:r>
        <w:r w:rsidR="00071E8A">
          <w:rPr>
            <w:noProof/>
            <w:webHidden/>
          </w:rPr>
        </w:r>
        <w:r w:rsidR="00071E8A">
          <w:rPr>
            <w:noProof/>
            <w:webHidden/>
          </w:rPr>
          <w:fldChar w:fldCharType="separate"/>
        </w:r>
        <w:r w:rsidR="00071E8A">
          <w:rPr>
            <w:noProof/>
            <w:webHidden/>
          </w:rPr>
          <w:t>1</w:t>
        </w:r>
        <w:r w:rsidR="00071E8A">
          <w:rPr>
            <w:noProof/>
            <w:webHidden/>
          </w:rPr>
          <w:fldChar w:fldCharType="end"/>
        </w:r>
      </w:hyperlink>
    </w:p>
    <w:p w:rsidR="00071E8A" w:rsidRDefault="00071E8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3" w:history="1">
        <w:r w:rsidRPr="00E570AF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4" w:history="1">
        <w:r w:rsidRPr="00E570AF">
          <w:rPr>
            <w:rStyle w:val="a6"/>
            <w:noProof/>
          </w:rPr>
          <w:t>1.1游客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5" w:history="1">
        <w:r w:rsidRPr="00E570AF">
          <w:rPr>
            <w:rStyle w:val="a6"/>
            <w:noProof/>
          </w:rPr>
          <w:t>1.2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6" w:history="1">
        <w:r w:rsidRPr="00E570AF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7" w:history="1">
        <w:r w:rsidRPr="00E570AF">
          <w:rPr>
            <w:rStyle w:val="a6"/>
            <w:noProof/>
          </w:rPr>
          <w:t>2.1学生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8" w:history="1">
        <w:r w:rsidRPr="00E570AF">
          <w:rPr>
            <w:rStyle w:val="a6"/>
            <w:noProof/>
          </w:rPr>
          <w:t>2.2学生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89" w:history="1">
        <w:r w:rsidRPr="00E570AF">
          <w:rPr>
            <w:rStyle w:val="a6"/>
            <w:noProof/>
          </w:rPr>
          <w:t>2.3学生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0" w:history="1">
        <w:r w:rsidRPr="00E570AF">
          <w:rPr>
            <w:rStyle w:val="a6"/>
            <w:noProof/>
          </w:rPr>
          <w:t>2.4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1" w:history="1">
        <w:r w:rsidRPr="00E570AF">
          <w:rPr>
            <w:rStyle w:val="a6"/>
            <w:noProof/>
          </w:rPr>
          <w:t>2.5学生进入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2" w:history="1">
        <w:r w:rsidRPr="00E570AF">
          <w:rPr>
            <w:rStyle w:val="a6"/>
            <w:noProof/>
          </w:rPr>
          <w:t>2.6学生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3" w:history="1">
        <w:r w:rsidRPr="00E570AF">
          <w:rPr>
            <w:rStyle w:val="a6"/>
            <w:noProof/>
          </w:rPr>
          <w:t>2.7学生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4" w:history="1">
        <w:r w:rsidRPr="00E570AF">
          <w:rPr>
            <w:rStyle w:val="a6"/>
            <w:noProof/>
          </w:rPr>
          <w:t>2.8学生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5" w:history="1">
        <w:r w:rsidRPr="00E570AF">
          <w:rPr>
            <w:rStyle w:val="a6"/>
            <w:noProof/>
          </w:rPr>
          <w:t>2.9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6" w:history="1">
        <w:r w:rsidRPr="00E570AF">
          <w:rPr>
            <w:rStyle w:val="a6"/>
            <w:noProof/>
          </w:rPr>
          <w:t>2.10学生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7" w:history="1">
        <w:r w:rsidRPr="00E570AF">
          <w:rPr>
            <w:rStyle w:val="a6"/>
            <w:noProof/>
          </w:rPr>
          <w:t>2.11学生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8" w:history="1">
        <w:r w:rsidRPr="00E570AF">
          <w:rPr>
            <w:rStyle w:val="a6"/>
            <w:noProof/>
          </w:rPr>
          <w:t>2.12学生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699" w:history="1">
        <w:r w:rsidRPr="00E570AF">
          <w:rPr>
            <w:rStyle w:val="a6"/>
            <w:noProof/>
          </w:rPr>
          <w:t>2.13学生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0" w:history="1">
        <w:r w:rsidRPr="00E570AF">
          <w:rPr>
            <w:rStyle w:val="a6"/>
            <w:noProof/>
          </w:rPr>
          <w:t>2.14学生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1" w:history="1">
        <w:r w:rsidRPr="00E570AF">
          <w:rPr>
            <w:rStyle w:val="a6"/>
            <w:noProof/>
          </w:rPr>
          <w:t>2.15学生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2" w:history="1">
        <w:r w:rsidRPr="00E570AF">
          <w:rPr>
            <w:rStyle w:val="a6"/>
            <w:noProof/>
          </w:rPr>
          <w:t>2.16学生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3" w:history="1">
        <w:r w:rsidRPr="00E570AF">
          <w:rPr>
            <w:rStyle w:val="a6"/>
            <w:noProof/>
          </w:rPr>
          <w:t>2.17学生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4" w:history="1">
        <w:r w:rsidRPr="00E570AF">
          <w:rPr>
            <w:rStyle w:val="a6"/>
            <w:noProof/>
          </w:rPr>
          <w:t>2.18学生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5" w:history="1">
        <w:r w:rsidRPr="00E570AF">
          <w:rPr>
            <w:rStyle w:val="a6"/>
            <w:noProof/>
          </w:rPr>
          <w:t>2.19学生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6" w:history="1">
        <w:r w:rsidRPr="00E570AF">
          <w:rPr>
            <w:rStyle w:val="a6"/>
            <w:noProof/>
          </w:rPr>
          <w:t>2.20学生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7" w:history="1">
        <w:r w:rsidRPr="00E570AF">
          <w:rPr>
            <w:rStyle w:val="a6"/>
            <w:noProof/>
          </w:rPr>
          <w:t>2.21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8" w:history="1">
        <w:r w:rsidRPr="00E570AF">
          <w:rPr>
            <w:rStyle w:val="a6"/>
            <w:noProof/>
          </w:rPr>
          <w:t>2.22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09" w:history="1">
        <w:r w:rsidRPr="00E570AF">
          <w:rPr>
            <w:rStyle w:val="a6"/>
            <w:noProof/>
          </w:rPr>
          <w:t>2.23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0" w:history="1">
        <w:r w:rsidRPr="00E570AF">
          <w:rPr>
            <w:rStyle w:val="a6"/>
            <w:noProof/>
          </w:rPr>
          <w:t>2.24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1" w:history="1">
        <w:r w:rsidRPr="00E570AF">
          <w:rPr>
            <w:rStyle w:val="a6"/>
            <w:noProof/>
          </w:rPr>
          <w:t>2.25学生访问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2" w:history="1">
        <w:r w:rsidRPr="00E570AF">
          <w:rPr>
            <w:rStyle w:val="a6"/>
            <w:noProof/>
          </w:rPr>
          <w:t>2.26学生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3" w:history="1">
        <w:r w:rsidRPr="00E570AF">
          <w:rPr>
            <w:rStyle w:val="a6"/>
            <w:noProof/>
          </w:rPr>
          <w:t>2.27学生查看网页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4" w:history="1">
        <w:r w:rsidRPr="00E570AF">
          <w:rPr>
            <w:rStyle w:val="a6"/>
            <w:noProof/>
          </w:rPr>
          <w:t>2.28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5" w:history="1">
        <w:r w:rsidRPr="00E570AF">
          <w:rPr>
            <w:rStyle w:val="a6"/>
            <w:noProof/>
          </w:rPr>
          <w:t>2.29学生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6" w:history="1">
        <w:r w:rsidRPr="00E570AF">
          <w:rPr>
            <w:rStyle w:val="a6"/>
            <w:noProof/>
          </w:rPr>
          <w:t>2.30学生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7" w:history="1">
        <w:r w:rsidRPr="00E570AF">
          <w:rPr>
            <w:rStyle w:val="a6"/>
            <w:noProof/>
          </w:rPr>
          <w:t>2.31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8" w:history="1">
        <w:r w:rsidRPr="00E570AF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19" w:history="1">
        <w:r w:rsidRPr="00E570AF">
          <w:rPr>
            <w:rStyle w:val="a6"/>
            <w:noProof/>
          </w:rPr>
          <w:t>3.1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0" w:history="1">
        <w:r w:rsidRPr="00E570AF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1" w:history="1">
        <w:r w:rsidRPr="00E570AF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2" w:history="1">
        <w:r w:rsidRPr="00E570AF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3" w:history="1">
        <w:r w:rsidRPr="00E570AF">
          <w:rPr>
            <w:rStyle w:val="a6"/>
            <w:noProof/>
          </w:rPr>
          <w:t>3.5教师进入总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4" w:history="1">
        <w:r w:rsidRPr="00E570AF">
          <w:rPr>
            <w:rStyle w:val="a6"/>
            <w:noProof/>
          </w:rPr>
          <w:t>3.6教师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5" w:history="1">
        <w:r w:rsidRPr="00E570AF">
          <w:rPr>
            <w:rStyle w:val="a6"/>
            <w:noProof/>
          </w:rPr>
          <w:t>3.7教师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6" w:history="1">
        <w:r w:rsidRPr="00E570AF">
          <w:rPr>
            <w:rStyle w:val="a6"/>
            <w:noProof/>
          </w:rPr>
          <w:t>3.8教师在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7" w:history="1">
        <w:r w:rsidRPr="00E570AF">
          <w:rPr>
            <w:rStyle w:val="a6"/>
            <w:noProof/>
          </w:rPr>
          <w:t>3.9教师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8" w:history="1">
        <w:r w:rsidRPr="00E570AF">
          <w:rPr>
            <w:rStyle w:val="a6"/>
            <w:noProof/>
          </w:rPr>
          <w:t>3.10教师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29" w:history="1">
        <w:r w:rsidRPr="00E570AF">
          <w:rPr>
            <w:rStyle w:val="a6"/>
            <w:noProof/>
          </w:rPr>
          <w:t>3.11教师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0" w:history="1">
        <w:r w:rsidRPr="00E570AF">
          <w:rPr>
            <w:rStyle w:val="a6"/>
            <w:noProof/>
          </w:rPr>
          <w:t>3.12教师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1" w:history="1">
        <w:r w:rsidRPr="00E570AF">
          <w:rPr>
            <w:rStyle w:val="a6"/>
            <w:noProof/>
          </w:rPr>
          <w:t>3.13教师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2" w:history="1">
        <w:r w:rsidRPr="00E570AF">
          <w:rPr>
            <w:rStyle w:val="a6"/>
            <w:noProof/>
          </w:rPr>
          <w:t>3.14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3" w:history="1">
        <w:r w:rsidRPr="00E570AF">
          <w:rPr>
            <w:rStyle w:val="a6"/>
            <w:noProof/>
          </w:rPr>
          <w:t>3.15教师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4" w:history="1">
        <w:r w:rsidRPr="00E570AF">
          <w:rPr>
            <w:rStyle w:val="a6"/>
            <w:noProof/>
          </w:rPr>
          <w:t>3.16教师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5" w:history="1">
        <w:r w:rsidRPr="00E570AF">
          <w:rPr>
            <w:rStyle w:val="a6"/>
            <w:noProof/>
          </w:rPr>
          <w:t>3.17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6" w:history="1">
        <w:r w:rsidRPr="00E570AF">
          <w:rPr>
            <w:rStyle w:val="a6"/>
            <w:noProof/>
          </w:rPr>
          <w:t>3.18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7" w:history="1">
        <w:r w:rsidRPr="00E570AF">
          <w:rPr>
            <w:rStyle w:val="a6"/>
            <w:noProof/>
          </w:rPr>
          <w:t>3.19教师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8" w:history="1">
        <w:r w:rsidRPr="00E570AF">
          <w:rPr>
            <w:rStyle w:val="a6"/>
            <w:noProof/>
          </w:rPr>
          <w:t>3.20教师课程通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39" w:history="1">
        <w:r w:rsidRPr="00E570AF">
          <w:rPr>
            <w:rStyle w:val="a6"/>
            <w:noProof/>
          </w:rPr>
          <w:t>3.21教师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0" w:history="1">
        <w:r w:rsidRPr="00E570AF">
          <w:rPr>
            <w:rStyle w:val="a6"/>
            <w:noProof/>
          </w:rPr>
          <w:t>3.22教师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1" w:history="1">
        <w:r w:rsidRPr="00E570AF">
          <w:rPr>
            <w:rStyle w:val="a6"/>
            <w:noProof/>
          </w:rPr>
          <w:t>3.23教师课程资料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2" w:history="1">
        <w:r w:rsidRPr="00E570AF">
          <w:rPr>
            <w:rStyle w:val="a6"/>
            <w:noProof/>
          </w:rPr>
          <w:t>3.24教师课程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3" w:history="1">
        <w:r w:rsidRPr="00E570AF">
          <w:rPr>
            <w:rStyle w:val="a6"/>
            <w:noProof/>
          </w:rPr>
          <w:t>3.25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4" w:history="1">
        <w:r w:rsidRPr="00E570AF">
          <w:rPr>
            <w:rStyle w:val="a6"/>
            <w:noProof/>
          </w:rPr>
          <w:t>3.26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5" w:history="1">
        <w:r w:rsidRPr="00E570AF">
          <w:rPr>
            <w:rStyle w:val="a6"/>
            <w:noProof/>
          </w:rPr>
          <w:t>3.27教师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6" w:history="1">
        <w:r w:rsidRPr="00E570AF">
          <w:rPr>
            <w:rStyle w:val="a6"/>
            <w:noProof/>
          </w:rPr>
          <w:t>3.28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7" w:history="1">
        <w:r w:rsidRPr="00E570AF">
          <w:rPr>
            <w:rStyle w:val="a6"/>
            <w:noProof/>
          </w:rPr>
          <w:t>3.29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8" w:history="1">
        <w:r w:rsidRPr="00E570AF">
          <w:rPr>
            <w:rStyle w:val="a6"/>
            <w:noProof/>
          </w:rPr>
          <w:t>3.30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49" w:history="1">
        <w:r w:rsidRPr="00E570AF">
          <w:rPr>
            <w:rStyle w:val="a6"/>
            <w:noProof/>
          </w:rPr>
          <w:t>3.31教师课程链接访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0" w:history="1">
        <w:r w:rsidRPr="00E570AF">
          <w:rPr>
            <w:rStyle w:val="a6"/>
            <w:noProof/>
          </w:rPr>
          <w:t>3.32教师课程链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1" w:history="1">
        <w:r w:rsidRPr="00E570AF">
          <w:rPr>
            <w:rStyle w:val="a6"/>
            <w:noProof/>
          </w:rPr>
          <w:t>3.33教师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2" w:history="1">
        <w:r w:rsidRPr="00E570AF">
          <w:rPr>
            <w:rStyle w:val="a6"/>
            <w:noProof/>
          </w:rPr>
          <w:t>3.34教师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3" w:history="1">
        <w:r w:rsidRPr="00E570AF">
          <w:rPr>
            <w:rStyle w:val="a6"/>
            <w:noProof/>
          </w:rPr>
          <w:t>3.35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4" w:history="1">
        <w:r w:rsidRPr="00E570AF">
          <w:rPr>
            <w:rStyle w:val="a6"/>
            <w:noProof/>
          </w:rPr>
          <w:t>3.36教师查看网站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5" w:history="1">
        <w:r w:rsidRPr="00E570AF">
          <w:rPr>
            <w:rStyle w:val="a6"/>
            <w:noProof/>
          </w:rPr>
          <w:t>3.37教师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6" w:history="1">
        <w:r w:rsidRPr="00E570AF">
          <w:rPr>
            <w:rStyle w:val="a6"/>
            <w:noProof/>
          </w:rPr>
          <w:t>3.38教师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7" w:history="1">
        <w:r w:rsidRPr="00E570AF">
          <w:rPr>
            <w:rStyle w:val="a6"/>
            <w:noProof/>
          </w:rPr>
          <w:t>3.39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8" w:history="1">
        <w:r w:rsidRPr="00E570AF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59" w:history="1">
        <w:r w:rsidRPr="00E570AF">
          <w:rPr>
            <w:rStyle w:val="a6"/>
            <w:noProof/>
          </w:rPr>
          <w:t>4.1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0" w:history="1">
        <w:r w:rsidRPr="00E570AF">
          <w:rPr>
            <w:rStyle w:val="a6"/>
            <w:noProof/>
          </w:rPr>
          <w:t>4.2管理员修改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1" w:history="1">
        <w:r w:rsidRPr="00E570AF">
          <w:rPr>
            <w:rStyle w:val="a6"/>
            <w:noProof/>
          </w:rPr>
          <w:t>4.3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2" w:history="1">
        <w:r w:rsidRPr="00E570AF">
          <w:rPr>
            <w:rStyle w:val="a6"/>
            <w:noProof/>
          </w:rPr>
          <w:t>4.4管理员系统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3" w:history="1">
        <w:r w:rsidRPr="00E570AF">
          <w:rPr>
            <w:rStyle w:val="a6"/>
            <w:noProof/>
          </w:rPr>
          <w:t>4.5管理员论坛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4" w:history="1">
        <w:r w:rsidRPr="00E570AF">
          <w:rPr>
            <w:rStyle w:val="a6"/>
            <w:noProof/>
          </w:rPr>
          <w:t>4.6管理员网站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5" w:history="1">
        <w:r w:rsidRPr="00E570AF">
          <w:rPr>
            <w:rStyle w:val="a6"/>
            <w:noProof/>
          </w:rPr>
          <w:t>4.7管理员管理日志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6" w:history="1">
        <w:r w:rsidRPr="00E570AF">
          <w:rPr>
            <w:rStyle w:val="a6"/>
            <w:noProof/>
          </w:rPr>
          <w:t>4.8管理员系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7" w:history="1">
        <w:r w:rsidRPr="00E570AF">
          <w:rPr>
            <w:rStyle w:val="a6"/>
            <w:noProof/>
          </w:rPr>
          <w:t>4.9管理员还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8" w:history="1">
        <w:r w:rsidRPr="00E570AF">
          <w:rPr>
            <w:rStyle w:val="a6"/>
            <w:noProof/>
          </w:rPr>
          <w:t>4.10管理员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69" w:history="1">
        <w:r w:rsidRPr="00E570AF">
          <w:rPr>
            <w:rStyle w:val="a6"/>
            <w:noProof/>
          </w:rPr>
          <w:t>4.11管理员进入已有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0" w:history="1">
        <w:r w:rsidRPr="00E570AF">
          <w:rPr>
            <w:rStyle w:val="a6"/>
            <w:noProof/>
          </w:rPr>
          <w:t>4.12管理员贴内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1" w:history="1">
        <w:r w:rsidRPr="00E570AF">
          <w:rPr>
            <w:rStyle w:val="a6"/>
            <w:noProof/>
          </w:rPr>
          <w:t>4.13管理员帖内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2" w:history="1">
        <w:r w:rsidRPr="00E570AF">
          <w:rPr>
            <w:rStyle w:val="a6"/>
            <w:noProof/>
          </w:rPr>
          <w:t>4.14管理员查看帖子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3" w:history="1">
        <w:r w:rsidRPr="00E570AF">
          <w:rPr>
            <w:rStyle w:val="a6"/>
            <w:noProof/>
          </w:rPr>
          <w:t>4.15管理员帖子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4" w:history="1">
        <w:r w:rsidRPr="00E570AF">
          <w:rPr>
            <w:rStyle w:val="a6"/>
            <w:noProof/>
          </w:rPr>
          <w:t>4.16管理员帖子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5" w:history="1">
        <w:r w:rsidRPr="00E570AF">
          <w:rPr>
            <w:rStyle w:val="a6"/>
            <w:noProof/>
          </w:rPr>
          <w:t>4.17管理员课程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6" w:history="1">
        <w:r w:rsidRPr="00E570AF">
          <w:rPr>
            <w:rStyle w:val="a6"/>
            <w:noProof/>
          </w:rPr>
          <w:t>4.18管理员教师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7" w:history="1">
        <w:r w:rsidRPr="00E570AF">
          <w:rPr>
            <w:rStyle w:val="a6"/>
            <w:noProof/>
          </w:rPr>
          <w:t>4.19管理员课程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8" w:history="1">
        <w:r w:rsidRPr="00E570AF">
          <w:rPr>
            <w:rStyle w:val="a6"/>
            <w:noProof/>
          </w:rPr>
          <w:t>4.20管理员课程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79" w:history="1">
        <w:r w:rsidRPr="00E570AF">
          <w:rPr>
            <w:rStyle w:val="a6"/>
            <w:noProof/>
          </w:rPr>
          <w:t>4.21管理员课程资料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80" w:history="1">
        <w:r w:rsidRPr="00E570AF">
          <w:rPr>
            <w:rStyle w:val="a6"/>
            <w:noProof/>
          </w:rPr>
          <w:t>4.22管理员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81" w:history="1">
        <w:r w:rsidRPr="00E570AF">
          <w:rPr>
            <w:rStyle w:val="a6"/>
            <w:noProof/>
          </w:rPr>
          <w:t>4.23管理员答疑过程监督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82" w:history="1">
        <w:r w:rsidRPr="00E570AF">
          <w:rPr>
            <w:rStyle w:val="a6"/>
            <w:noProof/>
          </w:rPr>
          <w:t>4.24管理员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83" w:history="1">
        <w:r w:rsidRPr="00E570AF">
          <w:rPr>
            <w:rStyle w:val="a6"/>
            <w:noProof/>
          </w:rPr>
          <w:t>4.25管理员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84" w:history="1">
        <w:r w:rsidRPr="00E570AF">
          <w:rPr>
            <w:rStyle w:val="a6"/>
            <w:noProof/>
          </w:rPr>
          <w:t>4.26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071E8A" w:rsidRDefault="00071E8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70785" w:history="1">
        <w:r w:rsidRPr="00E570AF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7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2" w:name="_Toc501270683"/>
      <w:r>
        <w:rPr>
          <w:rFonts w:hint="eastAsia"/>
        </w:rPr>
        <w:lastRenderedPageBreak/>
        <w:t>1.游客用户用例描述</w:t>
      </w:r>
      <w:bookmarkEnd w:id="12"/>
    </w:p>
    <w:p w:rsidR="00EC7F1D" w:rsidRDefault="00EC7F1D" w:rsidP="00EC7F1D">
      <w:pPr>
        <w:pStyle w:val="2"/>
        <w:ind w:firstLine="643"/>
        <w:rPr>
          <w:rStyle w:val="20"/>
        </w:rPr>
      </w:pPr>
      <w:bookmarkStart w:id="13" w:name="_Toc501270684"/>
      <w:r>
        <w:rPr>
          <w:rFonts w:hint="eastAsia"/>
        </w:rPr>
        <w:t>1</w:t>
      </w:r>
      <w:r>
        <w:t>.1游客注册</w:t>
      </w:r>
      <w:r w:rsidR="000D79F0">
        <w:rPr>
          <w:rFonts w:hint="eastAsia"/>
        </w:rPr>
        <w:t>用例描述</w:t>
      </w:r>
      <w:bookmarkEnd w:id="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a1,SDa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</w:t>
            </w:r>
            <w: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游客进入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注册按钮跳转注册页面进行注册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注册信息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  <w:p w:rsidR="00EC7F1D" w:rsidRDefault="00EC7F1D" w:rsidP="00CB244F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则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D7E4C" w:rsidRDefault="00EC7F1D" w:rsidP="00EC7F1D"/>
    <w:p w:rsidR="00EC7F1D" w:rsidRDefault="00EC7F1D" w:rsidP="00EC7F1D">
      <w:pPr>
        <w:pStyle w:val="2"/>
        <w:ind w:left="182" w:firstLineChars="0" w:firstLine="420"/>
      </w:pPr>
      <w:bookmarkStart w:id="14" w:name="_Toc501270685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5" w:name="_Toc501270686"/>
      <w:r>
        <w:rPr>
          <w:rFonts w:hint="eastAsia"/>
        </w:rPr>
        <w:lastRenderedPageBreak/>
        <w:t>2.学生用户用例描述</w:t>
      </w:r>
      <w:bookmarkEnd w:id="15"/>
    </w:p>
    <w:p w:rsidR="00EC7F1D" w:rsidRDefault="00EC7F1D" w:rsidP="000D79F0">
      <w:pPr>
        <w:pStyle w:val="2"/>
        <w:ind w:firstLine="643"/>
      </w:pPr>
      <w:bookmarkStart w:id="16" w:name="_Toc501270687"/>
      <w:r>
        <w:t>2.1学生找回密码</w:t>
      </w:r>
      <w:r w:rsidR="000D79F0">
        <w:rPr>
          <w:rFonts w:hint="eastAsia"/>
        </w:rPr>
        <w:t>用例描述</w:t>
      </w:r>
      <w:bookmarkEnd w:id="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,SD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C7F1D" w:rsidRDefault="00EC7F1D" w:rsidP="00D12A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C7F1D" w:rsidRDefault="00EC7F1D" w:rsidP="00D12A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C7F1D" w:rsidRPr="006B771B" w:rsidRDefault="00EC7F1D" w:rsidP="00D12A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7" w:name="_Toc501270688"/>
      <w:r>
        <w:lastRenderedPageBreak/>
        <w:t>2.2学生登录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,SDb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进行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点击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主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C7F1D" w:rsidRDefault="00EC7F1D" w:rsidP="00EC7F1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登录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C7F1D" w:rsidRDefault="00EC7F1D" w:rsidP="00D12AA1">
            <w:r>
              <w:rPr>
                <w:rFonts w:hint="eastAsia"/>
              </w:rPr>
              <w:t>3.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Default="00EC7F1D" w:rsidP="00CB244F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18" w:name="_Toc501270689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3,SDb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个人中心页面查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个人中心进入个人中心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  <w:p w:rsidR="00EC7F1D" w:rsidRDefault="00EC7F1D" w:rsidP="00D12AA1">
            <w:r>
              <w:rPr>
                <w:rFonts w:hint="eastAsia"/>
              </w:rPr>
              <w:t>个人动态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回帖数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Default="00EC7F1D" w:rsidP="00CB244F">
            <w:pPr>
              <w:pStyle w:val="a5"/>
              <w:numPr>
                <w:ilvl w:val="0"/>
                <w:numId w:val="84"/>
              </w:numPr>
              <w:ind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9" w:name="_Toc501270690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4,SDb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Tb</w:t>
            </w:r>
            <w:r w:rsidR="00854134">
              <w:t>4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编辑个人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个人中心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C7F1D" w:rsidRDefault="00EC7F1D" w:rsidP="00D12AA1">
            <w:r>
              <w:t>4.</w:t>
            </w:r>
            <w:r>
              <w:rPr>
                <w:rFonts w:hint="eastAsia"/>
              </w:rPr>
              <w:t>输入信息</w:t>
            </w:r>
          </w:p>
          <w:p w:rsidR="00EC7F1D" w:rsidRPr="00D314E0" w:rsidRDefault="00EC7F1D" w:rsidP="00D12AA1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C7F1D" w:rsidRDefault="00EC7F1D" w:rsidP="00CB244F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 xml:space="preserve">1. </w:t>
            </w:r>
            <w:r w:rsidRPr="007C4F72">
              <w:rPr>
                <w:rFonts w:hint="eastAsia"/>
              </w:rPr>
              <w:t>修改个人信息</w:t>
            </w:r>
          </w:p>
          <w:p w:rsidR="00EC7F1D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符合规定的修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用户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0" w:name="_Toc501270691"/>
      <w:r>
        <w:rPr>
          <w:rFonts w:hint="eastAsia"/>
        </w:rPr>
        <w:lastRenderedPageBreak/>
        <w:t>2.5学生进入论坛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点击主页面的论坛进入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6B771B" w:rsidRDefault="00EC7F1D" w:rsidP="00D12AA1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1" w:name="_Toc501270692"/>
      <w:r>
        <w:rPr>
          <w:rFonts w:hint="eastAsia"/>
        </w:rPr>
        <w:lastRenderedPageBreak/>
        <w:t>2.6学生进入课程论坛</w:t>
      </w:r>
      <w:r w:rsidR="000D79F0">
        <w:rPr>
          <w:rFonts w:hint="eastAsia"/>
        </w:rPr>
        <w:t>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论坛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课程界面点击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EC7F1D" w:rsidRDefault="00EC7F1D" w:rsidP="00EC7F1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2" w:name="_Toc501270693"/>
      <w:r>
        <w:rPr>
          <w:rFonts w:hint="eastAsia"/>
        </w:rPr>
        <w:lastRenderedPageBreak/>
        <w:t>2.7学生进入已有帖子</w:t>
      </w:r>
      <w:r w:rsidR="000D79F0"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讨论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讨论板页面进入已有的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C7F1D" w:rsidRDefault="00EC7F1D" w:rsidP="00EC7F1D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该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3" w:name="_Toc501270694"/>
      <w:r>
        <w:rPr>
          <w:rFonts w:hint="eastAsia"/>
        </w:rPr>
        <w:lastRenderedPageBreak/>
        <w:t>2.8学生帖子下留言</w:t>
      </w:r>
      <w:r w:rsidR="000D79F0">
        <w:rPr>
          <w:rFonts w:hint="eastAsia"/>
        </w:rPr>
        <w:t>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下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</w:t>
            </w:r>
            <w:r>
              <w:rPr>
                <w:rFonts w:hint="eastAsia"/>
              </w:rP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已有帖子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相应位置点击留言进行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Default="00EC7F1D" w:rsidP="00D12AA1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4" w:name="_Toc501270695"/>
      <w:r>
        <w:rPr>
          <w:rFonts w:hint="eastAsia"/>
        </w:rPr>
        <w:lastRenderedPageBreak/>
        <w:t>2.9学生删除自己留言</w:t>
      </w:r>
      <w:r w:rsidR="000D79F0">
        <w:rPr>
          <w:rFonts w:hint="eastAsia"/>
        </w:rPr>
        <w:t>用例描述</w:t>
      </w:r>
      <w:bookmarkEnd w:id="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5,SDb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</w:t>
            </w:r>
            <w:proofErr w:type="gramStart"/>
            <w:r>
              <w:rPr>
                <w:rFonts w:hint="eastAsia"/>
              </w:rPr>
              <w:t>在贴下的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5" w:name="_Toc501270696"/>
      <w:r>
        <w:rPr>
          <w:rFonts w:hint="eastAsia"/>
        </w:rPr>
        <w:lastRenderedPageBreak/>
        <w:t>2.10学生帖子内含资料下载</w:t>
      </w:r>
      <w:r w:rsidR="000D79F0">
        <w:rPr>
          <w:rFonts w:hint="eastAsia"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6,SDb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下载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帖子页面下载楼主分享的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已有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C7F1D" w:rsidRDefault="00EC7F1D" w:rsidP="00CB244F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传输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6" w:name="_Toc501270697"/>
      <w:r>
        <w:rPr>
          <w:rFonts w:hint="eastAsia"/>
        </w:rPr>
        <w:lastRenderedPageBreak/>
        <w:t>2.11学生进入自发贴</w:t>
      </w:r>
      <w:r w:rsidR="000D79F0">
        <w:rPr>
          <w:rFonts w:hint="eastAsia"/>
        </w:rPr>
        <w:t>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界面进入自发贴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7" w:name="_Toc501270698"/>
      <w:r>
        <w:rPr>
          <w:rFonts w:hint="eastAsia"/>
        </w:rPr>
        <w:lastRenderedPageBreak/>
        <w:t>2.12学生管理自发贴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管理自</w:t>
            </w:r>
            <w:proofErr w:type="gramEnd"/>
            <w:r>
              <w:rPr>
                <w:rFonts w:hint="eastAsia"/>
              </w:rPr>
              <w:t>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7,SDb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管理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C7F1D" w:rsidRDefault="00EC7F1D" w:rsidP="00CB24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选择要修改的资料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上传/删除</w:t>
            </w:r>
          </w:p>
          <w:p w:rsidR="00EC7F1D" w:rsidRDefault="00EC7F1D" w:rsidP="00CB244F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t>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8" w:name="_Toc501270699"/>
      <w:r>
        <w:rPr>
          <w:rFonts w:hint="eastAsia"/>
        </w:rPr>
        <w:lastRenderedPageBreak/>
        <w:t>2.13学生发帖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8,SD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新建一个帖子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论坛页面点击发帖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贴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新建贴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选择贴类型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proofErr w:type="gramStart"/>
            <w:r>
              <w:rPr>
                <w:rFonts w:hint="eastAsia"/>
              </w:rPr>
              <w:t>贴主体</w:t>
            </w:r>
            <w:proofErr w:type="gramEnd"/>
            <w:r>
              <w:rPr>
                <w:rFonts w:hint="eastAsia"/>
              </w:rPr>
              <w:t>敏感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proofErr w:type="gramStart"/>
            <w:r>
              <w:rPr>
                <w:rFonts w:hint="eastAsia"/>
              </w:rPr>
              <w:t>贴内容</w:t>
            </w:r>
            <w:proofErr w:type="gramEnd"/>
            <w:r>
              <w:rPr>
                <w:rFonts w:hint="eastAsia"/>
              </w:rPr>
              <w:t>过多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体内容明确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帖子主题</w:t>
            </w:r>
          </w:p>
          <w:p w:rsidR="00EC7F1D" w:rsidRDefault="00EC7F1D" w:rsidP="00EC7F1D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29" w:name="_Toc501270700"/>
      <w:r>
        <w:rPr>
          <w:rFonts w:hint="eastAsia"/>
        </w:rPr>
        <w:lastRenderedPageBreak/>
        <w:t>2.14学生课程选择</w:t>
      </w:r>
      <w:r w:rsidR="000D79F0"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选择页面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C7F1D" w:rsidRDefault="00EC7F1D" w:rsidP="00EC7F1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C7F1D" w:rsidRDefault="00EC7F1D" w:rsidP="00D12AA1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0" w:name="_Toc501270701"/>
      <w:r>
        <w:rPr>
          <w:rFonts w:hint="eastAsia"/>
        </w:rPr>
        <w:lastRenderedPageBreak/>
        <w:t>2.15学生教师信息查看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9,SDb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1" w:name="_Toc501270702"/>
      <w:r>
        <w:rPr>
          <w:rFonts w:hint="eastAsia"/>
        </w:rPr>
        <w:lastRenderedPageBreak/>
        <w:t>2.16学生课程信息查看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0,SDb1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b1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信息页面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2" w:name="_Toc501270703"/>
      <w:r>
        <w:rPr>
          <w:rFonts w:hint="eastAsia"/>
        </w:rPr>
        <w:lastRenderedPageBreak/>
        <w:t>2.17学生课程资料查看</w:t>
      </w:r>
      <w:r w:rsidR="000D79F0">
        <w:rPr>
          <w:rFonts w:hint="eastAsia"/>
        </w:rPr>
        <w:t>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课程资料页面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33" w:name="_Toc501270704"/>
      <w:r>
        <w:rPr>
          <w:rFonts w:hint="eastAsia"/>
        </w:rPr>
        <w:lastRenderedPageBreak/>
        <w:t>2.18学生课程资料下载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下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1,SDb1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课程资料页面下下载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页面点击要下载的课程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资料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EC7F1D" w:rsidRPr="00D75EE6" w:rsidRDefault="00EC7F1D" w:rsidP="00D12AA1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所下资料失效</w:t>
            </w:r>
          </w:p>
          <w:p w:rsidR="00EC7F1D" w:rsidRDefault="00EC7F1D" w:rsidP="00CB244F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．08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rPr>
          <w:trHeight w:val="381"/>
        </w:trPr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4" w:name="_Toc501270705"/>
      <w:r>
        <w:rPr>
          <w:rFonts w:hint="eastAsia"/>
        </w:rPr>
        <w:lastRenderedPageBreak/>
        <w:t>2.19学生课程通知查看</w:t>
      </w:r>
      <w:r w:rsidR="000D79F0">
        <w:rPr>
          <w:rFonts w:hint="eastAsia"/>
        </w:rPr>
        <w:t>用例描述</w:t>
      </w:r>
      <w:bookmarkEnd w:id="3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2,SDb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5" w:name="_Toc501270706"/>
      <w:r>
        <w:rPr>
          <w:rFonts w:hint="eastAsia"/>
        </w:rPr>
        <w:lastRenderedPageBreak/>
        <w:t>2.20学生进入答疑板块</w:t>
      </w:r>
      <w:r w:rsidR="000D79F0">
        <w:rPr>
          <w:rFonts w:hint="eastAsia"/>
        </w:rPr>
        <w:t>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t>U</w:t>
            </w:r>
            <w:r w:rsidR="00854134">
              <w:t>C</w:t>
            </w:r>
            <w:r>
              <w:t>b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0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进入答疑页面进行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页面点击答疑进入答疑页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  <w:p w:rsidR="00EC7F1D" w:rsidRDefault="00EC7F1D" w:rsidP="00D12AA1">
            <w:r>
              <w:rPr>
                <w:rFonts w:hint="eastAsia"/>
              </w:rPr>
              <w:t>设置答疑时间</w:t>
            </w:r>
          </w:p>
          <w:p w:rsidR="00EC7F1D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Pr="00CF5822" w:rsidRDefault="00EC7F1D" w:rsidP="00D12AA1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6" w:name="_Toc501270707"/>
      <w:r>
        <w:rPr>
          <w:rFonts w:hint="eastAsia"/>
        </w:rPr>
        <w:lastRenderedPageBreak/>
        <w:t>2.21学生参与答疑</w:t>
      </w:r>
      <w:r w:rsidR="000D79F0"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3,SDb13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2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在答疑页面下提出问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管理员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在答疑开始时进入答疑聊天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C7F1D" w:rsidRDefault="00EC7F1D" w:rsidP="00D12AA1">
            <w:r>
              <w:t>2.</w:t>
            </w:r>
            <w:r>
              <w:rPr>
                <w:rFonts w:hint="eastAsia"/>
              </w:rPr>
              <w:t>输入内容</w:t>
            </w:r>
          </w:p>
          <w:p w:rsidR="00EC7F1D" w:rsidRPr="00CF5822" w:rsidRDefault="00EC7F1D" w:rsidP="00D12AA1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上传速度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组实时性差</w:t>
            </w:r>
          </w:p>
          <w:p w:rsidR="00EC7F1D" w:rsidRDefault="00EC7F1D" w:rsidP="00CB244F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答疑内容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7" w:name="_Toc501270708"/>
      <w:r>
        <w:rPr>
          <w:rFonts w:hint="eastAsia"/>
        </w:rPr>
        <w:lastRenderedPageBreak/>
        <w:t>2.22学生查看历史答疑聊天记录</w:t>
      </w:r>
      <w:r w:rsidR="000D79F0">
        <w:rPr>
          <w:rFonts w:hint="eastAsia"/>
        </w:rPr>
        <w:t>用例描述</w:t>
      </w:r>
      <w:bookmarkEnd w:id="3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4,SDb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C7F1D" w:rsidRDefault="00EC7F1D" w:rsidP="00CB244F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38" w:name="_Toc501270709"/>
      <w:r>
        <w:rPr>
          <w:rFonts w:hint="eastAsia"/>
        </w:rPr>
        <w:lastRenderedPageBreak/>
        <w:t>2.23学生查看答疑时间</w:t>
      </w:r>
      <w:r w:rsidR="000D79F0">
        <w:rPr>
          <w:rFonts w:hint="eastAsia"/>
        </w:rPr>
        <w:t>用例描述</w:t>
      </w:r>
      <w:bookmarkEnd w:id="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5,SDb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39" w:name="_Toc501270710"/>
      <w:r>
        <w:rPr>
          <w:rFonts w:hint="eastAsia"/>
        </w:rPr>
        <w:lastRenderedPageBreak/>
        <w:t>2.24学生查看课程链接</w:t>
      </w:r>
      <w:r w:rsidR="000D79F0">
        <w:rPr>
          <w:rFonts w:hint="eastAsia"/>
        </w:rPr>
        <w:t>用例描述</w:t>
      </w:r>
      <w:bookmarkEnd w:id="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6,SDb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在课程页面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0" w:name="_Toc501270711"/>
      <w:r>
        <w:rPr>
          <w:rFonts w:hint="eastAsia"/>
        </w:rPr>
        <w:lastRenderedPageBreak/>
        <w:t>2.25学生访问课程链接</w:t>
      </w:r>
      <w:r w:rsidR="000D79F0">
        <w:rPr>
          <w:rFonts w:hint="eastAsia"/>
        </w:rPr>
        <w:t>用例描述</w:t>
      </w:r>
      <w:bookmarkEnd w:id="4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b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6,SDb1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链接无反应</w:t>
            </w:r>
          </w:p>
          <w:p w:rsidR="00A911CE" w:rsidRDefault="00A911CE" w:rsidP="00CB244F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41" w:name="_Toc501270712"/>
      <w:r>
        <w:rPr>
          <w:rFonts w:hint="eastAsia"/>
        </w:rPr>
        <w:lastRenderedPageBreak/>
        <w:t>2.26学生课程内搜索</w:t>
      </w:r>
      <w:r w:rsidR="000D79F0">
        <w:rPr>
          <w:rFonts w:hint="eastAsia"/>
        </w:rPr>
        <w:t>用例描述</w:t>
      </w:r>
      <w:bookmarkEnd w:id="4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17,SDb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6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在当前课程</w:t>
            </w:r>
            <w:proofErr w:type="gramStart"/>
            <w:r>
              <w:rPr>
                <w:rFonts w:hint="eastAsia"/>
              </w:rPr>
              <w:t>页可以</w:t>
            </w:r>
            <w:proofErr w:type="gramEnd"/>
            <w:r>
              <w:rPr>
                <w:rFonts w:hint="eastAsia"/>
              </w:rPr>
              <w:t>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课程文档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进入已有讨论区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教师信息查看</w:t>
            </w:r>
          </w:p>
          <w:p w:rsidR="00A911CE" w:rsidRDefault="00A911CE" w:rsidP="00CB244F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在搜索框内输入关键词</w:t>
            </w:r>
          </w:p>
          <w:p w:rsidR="00A911CE" w:rsidRDefault="00A911CE" w:rsidP="00CB244F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搜索按钮无反应</w:t>
            </w:r>
          </w:p>
          <w:p w:rsidR="00A911CE" w:rsidRDefault="00A911CE" w:rsidP="00CB244F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的关键词</w:t>
            </w:r>
          </w:p>
          <w:p w:rsidR="00A911CE" w:rsidRDefault="00A911CE" w:rsidP="00CB244F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2" w:name="_Toc501270713"/>
      <w:r>
        <w:rPr>
          <w:rFonts w:hint="eastAsia"/>
        </w:rPr>
        <w:lastRenderedPageBreak/>
        <w:t>2.27学生查看网页内容</w:t>
      </w:r>
      <w:r w:rsidR="000D79F0">
        <w:rPr>
          <w:rFonts w:hint="eastAsia"/>
        </w:rPr>
        <w:t>用例描述</w:t>
      </w:r>
      <w:bookmarkEnd w:id="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8,SDb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2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点击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客车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3" w:name="_Toc501270714"/>
      <w:r>
        <w:rPr>
          <w:rFonts w:hint="eastAsia"/>
        </w:rPr>
        <w:lastRenderedPageBreak/>
        <w:t>2.28学生全站搜索</w:t>
      </w:r>
      <w:r w:rsidR="000D79F0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19,SDb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>
              <w:rPr>
                <w:rFonts w:hint="eastAsia"/>
              </w:rPr>
              <w:t>搜多内容</w:t>
            </w:r>
            <w:proofErr w:type="gramEnd"/>
            <w:r>
              <w:rPr>
                <w:rFonts w:hint="eastAsia"/>
              </w:rPr>
              <w:t xml:space="preserve">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44" w:name="_Toc501270715"/>
      <w:r>
        <w:lastRenderedPageBreak/>
        <w:t>2.2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2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0,SDb2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2</w:t>
            </w:r>
            <w:r>
              <w:rPr>
                <w:rFonts w:hint="eastAsia"/>
              </w:rPr>
              <w:t>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45" w:name="_Toc501270716"/>
      <w:r>
        <w:rPr>
          <w:rFonts w:hint="eastAsia"/>
        </w:rPr>
        <w:lastRenderedPageBreak/>
        <w:t>2</w:t>
      </w:r>
      <w:r>
        <w:t>.3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b21,SDb2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b</w:t>
            </w:r>
            <w:r>
              <w:rPr>
                <w:rFonts w:hint="eastAsia"/>
              </w:rPr>
              <w:t>3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总教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6" w:name="_Toc501270717"/>
      <w:r>
        <w:rPr>
          <w:rFonts w:hint="eastAsia"/>
        </w:rPr>
        <w:lastRenderedPageBreak/>
        <w:t>2.31学生注销</w:t>
      </w:r>
      <w:r w:rsidR="000D79F0">
        <w:rPr>
          <w:rFonts w:hint="eastAsia"/>
        </w:rPr>
        <w:t>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D12AA1">
            <w:r>
              <w:t>UC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b22,SDb2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b31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黄鹏羽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让学生能随时注销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学生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任意界面学生都能注销退回到主界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登陆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C7F1D" w:rsidRDefault="00EC7F1D" w:rsidP="00CB24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D7E4C" w:rsidRDefault="00EC7F1D" w:rsidP="00EC7F1D"/>
    <w:p w:rsidR="00077ED8" w:rsidRDefault="00077ED8" w:rsidP="00EC7F1D">
      <w:pPr>
        <w:pStyle w:val="2"/>
        <w:ind w:firstLine="643"/>
      </w:pPr>
      <w:bookmarkStart w:id="47" w:name="_Toc501270718"/>
      <w:r>
        <w:rPr>
          <w:rFonts w:hint="eastAsia"/>
        </w:rPr>
        <w:lastRenderedPageBreak/>
        <w:t>3.教师用户用例描述</w:t>
      </w:r>
      <w:bookmarkEnd w:id="47"/>
    </w:p>
    <w:p w:rsidR="00EC7F1D" w:rsidRDefault="00EC7F1D" w:rsidP="00EC7F1D">
      <w:pPr>
        <w:pStyle w:val="2"/>
        <w:ind w:firstLine="643"/>
      </w:pPr>
      <w:bookmarkStart w:id="48" w:name="_Toc501270719"/>
      <w:r>
        <w:rPr>
          <w:rFonts w:hint="eastAsia"/>
        </w:rPr>
        <w:t>3.1教师找回密码</w:t>
      </w:r>
      <w:r w:rsidR="000D79F0"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找回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,SDc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人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找回密码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不存在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C7F1D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信息，保护问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49" w:name="_Toc501270720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,SD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教师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C7F1D" w:rsidRPr="00F660A8" w:rsidRDefault="00EC7F1D" w:rsidP="00D12AA1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C7F1D" w:rsidRPr="00F660A8" w:rsidRDefault="00EC7F1D" w:rsidP="00D12AA1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账号和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0" w:name="_Toc501270721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3,SDc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6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回帖数查看，关注的教师查看</w:t>
            </w:r>
          </w:p>
          <w:p w:rsidR="00EC7F1D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关注的课程查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4"/>
              </w:numPr>
              <w:ind w:firstLineChars="0"/>
            </w:pPr>
            <w:r w:rsidRPr="004925F3">
              <w:rPr>
                <w:rFonts w:hint="eastAsia"/>
              </w:rPr>
              <w:t>关注的帖子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个人中心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1" w:name="_Toc501270722"/>
      <w:r>
        <w:rPr>
          <w:rFonts w:hint="eastAsia"/>
        </w:rPr>
        <w:lastRenderedPageBreak/>
        <w:t>3.4教师编辑个人信息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4,SDc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0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</w:t>
            </w:r>
            <w:r w:rsidRPr="004925F3">
              <w:rPr>
                <w:rFonts w:hint="eastAsia"/>
              </w:rPr>
              <w:t>修改个人信息</w:t>
            </w:r>
          </w:p>
          <w:p w:rsidR="00EC7F1D" w:rsidRPr="00F660A8" w:rsidRDefault="00EC7F1D" w:rsidP="00D12AA1">
            <w:r>
              <w:rPr>
                <w:rFonts w:hint="eastAsia"/>
              </w:rPr>
              <w:t>2.修改密码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编辑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52" w:name="_Toc501270723"/>
      <w:r>
        <w:rPr>
          <w:rFonts w:hint="eastAsia"/>
        </w:rPr>
        <w:lastRenderedPageBreak/>
        <w:t>3.5教师进入总论坛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proofErr w:type="gramStart"/>
            <w:r>
              <w:rPr>
                <w:rFonts w:hint="eastAsia"/>
              </w:rPr>
              <w:t>点击总</w:t>
            </w:r>
            <w:proofErr w:type="gramEnd"/>
            <w:r>
              <w:rPr>
                <w:rFonts w:hint="eastAsia"/>
              </w:rPr>
              <w:t>论坛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总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3" w:name="_Toc501270724"/>
      <w:r>
        <w:rPr>
          <w:rFonts w:hint="eastAsia"/>
        </w:rPr>
        <w:lastRenderedPageBreak/>
        <w:t>3.6教师进入课程论坛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所选课程后，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选择已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至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4" w:name="_Toc501270725"/>
      <w:r>
        <w:rPr>
          <w:rFonts w:hint="eastAsia"/>
        </w:rPr>
        <w:lastRenderedPageBreak/>
        <w:t>3.7教师进入已有帖子</w:t>
      </w:r>
      <w:r w:rsidR="000D79F0">
        <w:rPr>
          <w:rFonts w:hint="eastAsia"/>
        </w:rPr>
        <w:t>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已有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170"/>
              </w:tabs>
            </w:pPr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留言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看到现有的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到现有的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选择已有的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贴被停封</w:t>
            </w:r>
          </w:p>
          <w:p w:rsidR="00EC7F1D" w:rsidRDefault="00EC7F1D" w:rsidP="00CB244F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5" w:name="_Toc501270726"/>
      <w:r>
        <w:rPr>
          <w:rFonts w:hint="eastAsia"/>
        </w:rPr>
        <w:lastRenderedPageBreak/>
        <w:t>3.8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讨论板页面后添加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添加一个讨论板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讨论板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添加讨论板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发布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6" w:name="_Toc501270727"/>
      <w:r>
        <w:rPr>
          <w:rFonts w:hint="eastAsia"/>
        </w:rPr>
        <w:lastRenderedPageBreak/>
        <w:t>3.9教师删除自己留言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5,SDc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自己</w:t>
            </w:r>
            <w:proofErr w:type="gramStart"/>
            <w:r>
              <w:rPr>
                <w:rFonts w:hint="eastAsia"/>
              </w:rPr>
              <w:t>在贴下的</w:t>
            </w:r>
            <w:proofErr w:type="gramEnd"/>
            <w:r>
              <w:rPr>
                <w:rFonts w:hint="eastAsia"/>
              </w:rPr>
              <w:t>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留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7" w:name="_Toc501270728"/>
      <w:r>
        <w:rPr>
          <w:rFonts w:hint="eastAsia"/>
        </w:rPr>
        <w:lastRenderedPageBreak/>
        <w:t>3.10教师帖子内含资料下载</w:t>
      </w:r>
      <w:r w:rsidR="000D79F0">
        <w:rPr>
          <w:rFonts w:hint="eastAsia"/>
        </w:rPr>
        <w:t>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帖子内含资料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6,SDc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共享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讨论板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C7F1D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C7F1D" w:rsidRPr="00F660A8" w:rsidRDefault="00EC7F1D" w:rsidP="00D12AA1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C7F1D" w:rsidRPr="00F660A8" w:rsidRDefault="00EC7F1D" w:rsidP="00D12AA1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  <w:r w:rsidRPr="00F660A8">
              <w:rPr>
                <w:rFonts w:hint="eastAsia"/>
              </w:rPr>
              <w:t>/下载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8" w:name="_Toc501270729"/>
      <w:r>
        <w:rPr>
          <w:rFonts w:hint="eastAsia"/>
        </w:rPr>
        <w:lastRenderedPageBreak/>
        <w:t>3.11教师进入自发贴</w:t>
      </w:r>
      <w:r w:rsidR="000D79F0">
        <w:rPr>
          <w:rFonts w:hint="eastAsia"/>
        </w:rPr>
        <w:t>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论坛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课程论坛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发贴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页面跳转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59" w:name="_Toc501270730"/>
      <w:r>
        <w:rPr>
          <w:rFonts w:hint="eastAsia"/>
        </w:rPr>
        <w:lastRenderedPageBreak/>
        <w:t>3.12教师管理自发贴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>
              <w:rPr>
                <w:rFonts w:hint="eastAsia"/>
              </w:rPr>
              <w:t>管理自建贴</w:t>
            </w:r>
            <w:proofErr w:type="gramEnd"/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7,SDc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自发贴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管理自发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C7F1D" w:rsidRDefault="00EC7F1D" w:rsidP="00CB244F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删除留言</w:t>
            </w:r>
          </w:p>
          <w:p w:rsidR="00EC7F1D" w:rsidRPr="00F660A8" w:rsidRDefault="00EC7F1D" w:rsidP="00D12AA1">
            <w:r>
              <w:rPr>
                <w:rFonts w:hint="eastAsia"/>
              </w:rPr>
              <w:t>修改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管理操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结果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60" w:name="_Toc501270731"/>
      <w:r>
        <w:rPr>
          <w:rFonts w:hint="eastAsia"/>
        </w:rPr>
        <w:lastRenderedPageBreak/>
        <w:t>3.13教师发帖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8,SDc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b</w:t>
            </w:r>
            <w:r>
              <w:t>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在已有</w:t>
            </w:r>
            <w:proofErr w:type="gramStart"/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</w:t>
            </w:r>
            <w:proofErr w:type="gramEnd"/>
            <w:r w:rsidRPr="00F660A8">
              <w:rPr>
                <w:rFonts w:hint="eastAsia"/>
              </w:rPr>
              <w:t>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页面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</w:t>
            </w:r>
            <w:r>
              <w:rPr>
                <w:rFonts w:hint="eastAsia"/>
              </w:rPr>
              <w:t>发帖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题必须填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新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新建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1" w:name="_Toc501270732"/>
      <w:r>
        <w:rPr>
          <w:rFonts w:hint="eastAsia"/>
        </w:rPr>
        <w:lastRenderedPageBreak/>
        <w:t>3.14教师进入自教课程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某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某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2" w:name="_Toc501270733"/>
      <w:r>
        <w:rPr>
          <w:rFonts w:hint="eastAsia"/>
        </w:rPr>
        <w:lastRenderedPageBreak/>
        <w:t>3.15</w:t>
      </w:r>
      <w:proofErr w:type="gramStart"/>
      <w:r>
        <w:rPr>
          <w:rFonts w:hint="eastAsia"/>
        </w:rPr>
        <w:t>教师教师</w:t>
      </w:r>
      <w:proofErr w:type="gramEnd"/>
      <w:r>
        <w:rPr>
          <w:rFonts w:hint="eastAsia"/>
        </w:rPr>
        <w:t>信息查看</w:t>
      </w:r>
      <w:r w:rsidR="000D79F0">
        <w:rPr>
          <w:rFonts w:hint="eastAsia"/>
        </w:rPr>
        <w:t>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可查看该老师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8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3" w:name="_Toc501270734"/>
      <w:r>
        <w:rPr>
          <w:rFonts w:hint="eastAsia"/>
        </w:rPr>
        <w:lastRenderedPageBreak/>
        <w:t>3.16</w:t>
      </w:r>
      <w:proofErr w:type="gramStart"/>
      <w:r>
        <w:rPr>
          <w:rFonts w:hint="eastAsia"/>
        </w:rPr>
        <w:t>教师教师</w:t>
      </w:r>
      <w:proofErr w:type="gramEnd"/>
      <w:r>
        <w:rPr>
          <w:rFonts w:hint="eastAsia"/>
        </w:rPr>
        <w:t>信息修改</w:t>
      </w:r>
      <w:r w:rsidR="000D79F0">
        <w:rPr>
          <w:rFonts w:hint="eastAsia"/>
        </w:rPr>
        <w:t>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9,SDc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E515ED" w:rsidRDefault="00EC7F1D" w:rsidP="00CB244F">
            <w:pPr>
              <w:pStyle w:val="a5"/>
              <w:numPr>
                <w:ilvl w:val="0"/>
                <w:numId w:val="57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4" w:name="_Toc501270735"/>
      <w:r>
        <w:rPr>
          <w:rFonts w:hint="eastAsia"/>
        </w:rPr>
        <w:lastRenderedPageBreak/>
        <w:t>3.17教师课程信息查看</w:t>
      </w:r>
      <w:r w:rsidR="000D79F0">
        <w:rPr>
          <w:rFonts w:hint="eastAsia"/>
        </w:rPr>
        <w:t>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5" w:name="_Toc501270736"/>
      <w:r>
        <w:rPr>
          <w:rFonts w:hint="eastAsia"/>
        </w:rPr>
        <w:lastRenderedPageBreak/>
        <w:t>3.18教师课程信息修改</w:t>
      </w:r>
      <w:r w:rsidR="000D79F0">
        <w:rPr>
          <w:rFonts w:hint="eastAsia"/>
        </w:rPr>
        <w:t>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修改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0,SDc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修改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显示课程信息界面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修改信息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显示修改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C7F1D" w:rsidRPr="00E515ED" w:rsidRDefault="00EC7F1D" w:rsidP="00CB244F">
            <w:pPr>
              <w:pStyle w:val="a5"/>
              <w:numPr>
                <w:ilvl w:val="0"/>
                <w:numId w:val="58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信息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6" w:name="_Toc501270737"/>
      <w:r>
        <w:lastRenderedPageBreak/>
        <w:t>3.1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1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选择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7" w:name="_Toc501270738"/>
      <w:r>
        <w:rPr>
          <w:rFonts w:hint="eastAsia"/>
        </w:rPr>
        <w:lastRenderedPageBreak/>
        <w:t>3.20教师课程通知修改</w:t>
      </w:r>
      <w:r w:rsidR="000D79F0">
        <w:rPr>
          <w:rFonts w:hint="eastAsia"/>
        </w:rPr>
        <w:t>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1,SDc1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通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C7F1D" w:rsidRDefault="00EC7F1D" w:rsidP="00CB244F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19201A" w:rsidRPr="00F660A8" w:rsidTr="00D12AA1">
        <w:tc>
          <w:tcPr>
            <w:tcW w:w="1555" w:type="dxa"/>
          </w:tcPr>
          <w:p w:rsidR="0019201A" w:rsidRPr="00F660A8" w:rsidRDefault="0019201A" w:rsidP="00D12AA1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9201A" w:rsidRDefault="0019201A" w:rsidP="00D12AA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8" w:name="_Toc501270739"/>
      <w:r>
        <w:rPr>
          <w:rFonts w:hint="eastAsia"/>
        </w:rPr>
        <w:lastRenderedPageBreak/>
        <w:t>3.21教师课程资料查看</w:t>
      </w:r>
      <w:r w:rsidR="000D79F0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进入课程之后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7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69" w:name="_Toc501270740"/>
      <w:r>
        <w:rPr>
          <w:rFonts w:hint="eastAsia"/>
        </w:rPr>
        <w:lastRenderedPageBreak/>
        <w:t>3.22教师课程资料下载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proofErr w:type="gramEnd"/>
            <w:r w:rsidRPr="00F660A8">
              <w:rPr>
                <w:rFonts w:hint="eastAsia"/>
              </w:rPr>
              <w:t>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信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下载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C7F1D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需要连接到网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下载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下载完成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0" w:name="_Toc501270741"/>
      <w:r>
        <w:rPr>
          <w:rFonts w:hint="eastAsia"/>
        </w:rPr>
        <w:lastRenderedPageBreak/>
        <w:t>3.23教师课程资料上传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</w:t>
            </w:r>
            <w:proofErr w:type="gramStart"/>
            <w:r w:rsidRPr="00F660A8">
              <w:rPr>
                <w:rFonts w:hint="eastAsia"/>
              </w:rPr>
              <w:t>传有关</w:t>
            </w:r>
            <w:proofErr w:type="gramEnd"/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proofErr w:type="gramEnd"/>
            <w:r w:rsidRPr="00F660A8">
              <w:rPr>
                <w:rFonts w:hint="eastAsia"/>
              </w:rPr>
              <w:t>的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进入上传页面，选择上传文件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传输数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4、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C7F1D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电脑连接到网络，上</w:t>
            </w:r>
            <w:proofErr w:type="gramStart"/>
            <w:r w:rsidRPr="00F660A8">
              <w:rPr>
                <w:rFonts w:hint="eastAsia"/>
              </w:rPr>
              <w:t>传内容</w:t>
            </w:r>
            <w:proofErr w:type="gramEnd"/>
            <w:r w:rsidRPr="00F660A8">
              <w:rPr>
                <w:rFonts w:hint="eastAsia"/>
              </w:rPr>
              <w:t>积极健康向上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上传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1" w:name="_Toc501270742"/>
      <w:r>
        <w:rPr>
          <w:rFonts w:hint="eastAsia"/>
        </w:rPr>
        <w:lastRenderedPageBreak/>
        <w:t>3.24教师课程资料删除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2,SDc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proofErr w:type="gramEnd"/>
            <w:r w:rsidRPr="00F660A8">
              <w:rPr>
                <w:rFonts w:hint="eastAsia"/>
              </w:rPr>
              <w:t>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1、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删除按钮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2、确认是否删除</w:t>
            </w:r>
          </w:p>
          <w:p w:rsidR="00EC7F1D" w:rsidRPr="00F660A8" w:rsidRDefault="00EC7F1D" w:rsidP="00D12AA1">
            <w:r w:rsidRPr="00F660A8">
              <w:rPr>
                <w:rFonts w:hint="eastAsia"/>
              </w:rPr>
              <w:t>3、删除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删除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2" w:name="_Toc501270743"/>
      <w:r>
        <w:rPr>
          <w:rFonts w:hint="eastAsia"/>
        </w:rPr>
        <w:lastRenderedPageBreak/>
        <w:t>3.25教师进入答疑板块</w:t>
      </w:r>
      <w:r w:rsidR="000D79F0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进入答疑板块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答疑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3" w:name="_Toc501270744"/>
      <w:r>
        <w:rPr>
          <w:rFonts w:hint="eastAsia"/>
        </w:rPr>
        <w:lastRenderedPageBreak/>
        <w:t>3.26教师设置答疑时间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3,SDc1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选择答疑时间</w:t>
            </w:r>
          </w:p>
          <w:p w:rsidR="00EC7F1D" w:rsidRPr="00F660A8" w:rsidRDefault="00EC7F1D" w:rsidP="00D12AA1">
            <w:r>
              <w:rPr>
                <w:rFonts w:hint="eastAsia"/>
              </w:rPr>
              <w:t>2.点击确定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C7F1D" w:rsidRDefault="00EC7F1D" w:rsidP="00CB244F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时间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4" w:name="_Toc501270745"/>
      <w:r>
        <w:rPr>
          <w:rFonts w:hint="eastAsia"/>
        </w:rPr>
        <w:lastRenderedPageBreak/>
        <w:t>3.27教师查看答疑时间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4,SDc1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2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在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学生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答疑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界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无反应</w:t>
            </w:r>
          </w:p>
          <w:p w:rsidR="00A911CE" w:rsidRDefault="00A911CE" w:rsidP="00CB244F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答疑时间错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75" w:name="_Toc501270746"/>
      <w:r>
        <w:rPr>
          <w:rFonts w:hint="eastAsia"/>
        </w:rPr>
        <w:lastRenderedPageBreak/>
        <w:t>3.28教师查看历史答疑聊天记录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5,SDc1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2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C7F1D" w:rsidRDefault="00EC7F1D" w:rsidP="00CB244F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选择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6" w:name="_Toc501270747"/>
      <w:r>
        <w:rPr>
          <w:rFonts w:hint="eastAsia"/>
        </w:rPr>
        <w:lastRenderedPageBreak/>
        <w:t>3.29教师参与答疑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参与答疑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6,SDc1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2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学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后进行回答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跳转到答疑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C7F1D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回答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答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77" w:name="_Toc501270748"/>
      <w:r>
        <w:rPr>
          <w:rFonts w:hint="eastAsia"/>
        </w:rPr>
        <w:lastRenderedPageBreak/>
        <w:t>3.30教师查看课程链接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17,SDc17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页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课程进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课程链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78" w:name="_Toc501270749"/>
      <w:r>
        <w:rPr>
          <w:rFonts w:hint="eastAsia"/>
        </w:rPr>
        <w:lastRenderedPageBreak/>
        <w:t>3.31教师课程链接访问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访问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7,SDc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1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通过课程链接访问相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链接无反应</w:t>
            </w:r>
          </w:p>
          <w:p w:rsidR="00A911CE" w:rsidRDefault="00A911CE" w:rsidP="00DD7AFC">
            <w:r>
              <w:rPr>
                <w:rFonts w:hint="eastAsia"/>
              </w:rPr>
              <w:t>2.没有跳转到与链接相对应的网页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79" w:name="_Toc501270750"/>
      <w:r>
        <w:rPr>
          <w:rFonts w:hint="eastAsia"/>
        </w:rPr>
        <w:lastRenderedPageBreak/>
        <w:t>3.32教师课程链接修改</w:t>
      </w:r>
      <w:r w:rsidR="000D79F0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8,SDc1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2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修改自己发布的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个人中心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链接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重新发布课程链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按钮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修改课程链接</w:t>
            </w:r>
          </w:p>
          <w:p w:rsidR="00A911CE" w:rsidRDefault="00A911CE" w:rsidP="00CB244F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按钮无反应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修改按钮</w:t>
            </w:r>
          </w:p>
          <w:p w:rsidR="00A911CE" w:rsidRDefault="00A911CE" w:rsidP="00DD7AFC">
            <w:r>
              <w:rPr>
                <w:rFonts w:hint="eastAsia"/>
              </w:rPr>
              <w:t>2.修改的课程链接</w:t>
            </w:r>
          </w:p>
          <w:p w:rsidR="00A911CE" w:rsidRDefault="00A911CE" w:rsidP="00DD7AFC">
            <w:r>
              <w:rPr>
                <w:rFonts w:hint="eastAsia"/>
              </w:rPr>
              <w:t>3.确定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80" w:name="_Toc501270751"/>
      <w:r>
        <w:rPr>
          <w:rFonts w:hint="eastAsia"/>
        </w:rPr>
        <w:lastRenderedPageBreak/>
        <w:t>3.33教师课程内搜索</w:t>
      </w:r>
      <w:r w:rsidR="000D79F0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内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19,SDc19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在当前课程</w:t>
            </w:r>
            <w:proofErr w:type="gramStart"/>
            <w:r>
              <w:rPr>
                <w:rFonts w:hint="eastAsia"/>
              </w:rPr>
              <w:t>页可以</w:t>
            </w:r>
            <w:proofErr w:type="gramEnd"/>
            <w:r>
              <w:rPr>
                <w:rFonts w:hint="eastAsia"/>
              </w:rPr>
              <w:t>进行相关关键词的搜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查看</w:t>
            </w:r>
          </w:p>
          <w:p w:rsidR="00A911CE" w:rsidRDefault="00A911CE" w:rsidP="00DD7AFC">
            <w:r>
              <w:rPr>
                <w:rFonts w:hint="eastAsia"/>
              </w:rPr>
              <w:t>2.进入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查看</w:t>
            </w:r>
          </w:p>
          <w:p w:rsidR="00A911CE" w:rsidRDefault="00A911CE" w:rsidP="00DD7AFC">
            <w:r>
              <w:rPr>
                <w:rFonts w:hint="eastAsia"/>
              </w:rPr>
              <w:t>4.答疑内容查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在搜索框内输入关键词</w:t>
            </w:r>
          </w:p>
          <w:p w:rsidR="00A911CE" w:rsidRDefault="00A911CE" w:rsidP="00DD7AFC">
            <w:r>
              <w:rPr>
                <w:rFonts w:hint="eastAsia"/>
              </w:rPr>
              <w:t>2.点击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搜索按钮无反应</w:t>
            </w:r>
          </w:p>
          <w:p w:rsidR="00A911CE" w:rsidRDefault="00A911CE" w:rsidP="00DD7AFC">
            <w:r>
              <w:rPr>
                <w:rFonts w:hint="eastAsia"/>
              </w:rPr>
              <w:t>2.搜索的结果与输入的关键词不匹配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19201A" w:rsidP="00DD7AFC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搜索的关键词</w:t>
            </w:r>
          </w:p>
          <w:p w:rsidR="00A911CE" w:rsidRDefault="00A911CE" w:rsidP="00DD7AFC">
            <w:r>
              <w:rPr>
                <w:rFonts w:hint="eastAsia"/>
              </w:rPr>
              <w:t>2.搜索按钮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课程文档</w:t>
            </w:r>
          </w:p>
          <w:p w:rsidR="00A911CE" w:rsidRDefault="00A911CE" w:rsidP="00DD7AFC">
            <w:r>
              <w:rPr>
                <w:rFonts w:hint="eastAsia"/>
              </w:rPr>
              <w:t>2.已有讨论区</w:t>
            </w:r>
          </w:p>
          <w:p w:rsidR="00A911CE" w:rsidRDefault="00A911CE" w:rsidP="00DD7AFC">
            <w:r>
              <w:rPr>
                <w:rFonts w:hint="eastAsia"/>
              </w:rPr>
              <w:t>3.教师信息</w:t>
            </w:r>
          </w:p>
          <w:p w:rsidR="00A911CE" w:rsidRDefault="00A911CE" w:rsidP="00DD7AFC">
            <w:r>
              <w:rPr>
                <w:rFonts w:hint="eastAsia"/>
              </w:rPr>
              <w:t>4.答疑内容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1" w:name="_Toc501270752"/>
      <w:r>
        <w:rPr>
          <w:rFonts w:hint="eastAsia"/>
        </w:rPr>
        <w:lastRenderedPageBreak/>
        <w:t>3.34教师全站搜索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0,SDc2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主页面下输入搜索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1.查看搜索结果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1.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19201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proofErr w:type="gramStart"/>
            <w:r>
              <w:rPr>
                <w:rFonts w:hint="eastAsia"/>
              </w:rPr>
              <w:t>搜多内容</w:t>
            </w:r>
            <w:proofErr w:type="gramEnd"/>
            <w:r>
              <w:rPr>
                <w:rFonts w:hint="eastAsia"/>
              </w:rPr>
              <w:t xml:space="preserve"> 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2" w:name="_Toc501270753"/>
      <w:r>
        <w:rPr>
          <w:rFonts w:hint="eastAsia"/>
        </w:rPr>
        <w:lastRenderedPageBreak/>
        <w:t>3.35教师申请开设课程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申请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pPr>
              <w:tabs>
                <w:tab w:val="left" w:pos="1530"/>
              </w:tabs>
            </w:pPr>
            <w:r w:rsidRPr="00854134">
              <w:t>ADc21,SDc21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成功并登录后或想再添加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开设课程按钮或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登录后还没有开设课程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回到课程进入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19201A" w:rsidP="00D12AA1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课程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开设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3" w:name="_Toc501270754"/>
      <w:r>
        <w:rPr>
          <w:rFonts w:hint="eastAsia"/>
        </w:rPr>
        <w:lastRenderedPageBreak/>
        <w:t>3.36教师查看网站内容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2,SDc22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</w:t>
            </w:r>
            <w:r>
              <w:t>c3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管理员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登录账号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显示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Pr="00F660A8" w:rsidRDefault="00211FBA" w:rsidP="00D12AA1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点击系统消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84" w:name="_Toc501270755"/>
      <w:r>
        <w:rPr>
          <w:rFonts w:hint="eastAsia"/>
        </w:rPr>
        <w:lastRenderedPageBreak/>
        <w:t>3.37教师查看所有教师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r w:rsidRPr="008E3E36">
              <w:t>ADc23,SDc2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7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总教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85" w:name="_Toc501270756"/>
      <w:r>
        <w:rPr>
          <w:rFonts w:hint="eastAsia"/>
        </w:rPr>
        <w:lastRenderedPageBreak/>
        <w:t>3.38教师查看所有课程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C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911CE" w:rsidRDefault="00A911CE" w:rsidP="00DD7AFC">
            <w:pPr>
              <w:rPr>
                <w:rFonts w:hint="eastAsia"/>
              </w:rPr>
            </w:pPr>
            <w:r w:rsidRPr="008E3E36">
              <w:t>ADc24,SDc24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UT</w:t>
            </w:r>
            <w:r>
              <w:t>c38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周雨璐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可以查看所有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教师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主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登录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课程选择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课程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1.点击无反应</w:t>
            </w:r>
          </w:p>
          <w:p w:rsidR="00A911CE" w:rsidRDefault="00A911CE" w:rsidP="00DD7AFC">
            <w:r>
              <w:rPr>
                <w:rFonts w:hint="eastAsia"/>
              </w:rPr>
              <w:t>2.点击后没有跳转到课程页面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无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911CE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点击事件</w:t>
            </w:r>
          </w:p>
        </w:tc>
      </w:tr>
      <w:tr w:rsidR="00A911CE" w:rsidTr="00DD7AFC">
        <w:tc>
          <w:tcPr>
            <w:tcW w:w="1555" w:type="dxa"/>
          </w:tcPr>
          <w:p w:rsidR="00A911CE" w:rsidRDefault="00A911CE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911CE" w:rsidRDefault="00A911CE" w:rsidP="00DD7AFC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6" w:name="_Toc501270757"/>
      <w:r>
        <w:rPr>
          <w:rFonts w:hint="eastAsia"/>
        </w:rPr>
        <w:lastRenderedPageBreak/>
        <w:t>3.39教师注销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D12AA1">
            <w:r w:rsidRPr="00854134">
              <w:t>ADc25,SDc25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c</w:t>
            </w:r>
            <w:r>
              <w:t>39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金浩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教师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教师注销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登录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C7F1D" w:rsidRPr="00F660A8" w:rsidRDefault="00EC7F1D" w:rsidP="00CB24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C7F1D" w:rsidRDefault="00EC7F1D" w:rsidP="00CB244F">
            <w:pPr>
              <w:pStyle w:val="a5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211FBA" w:rsidP="00D12AA1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点击事件</w:t>
            </w:r>
          </w:p>
        </w:tc>
      </w:tr>
      <w:tr w:rsidR="00EC7F1D" w:rsidRPr="00F660A8" w:rsidTr="00D12AA1">
        <w:tc>
          <w:tcPr>
            <w:tcW w:w="1555" w:type="dxa"/>
          </w:tcPr>
          <w:p w:rsidR="00EC7F1D" w:rsidRPr="00F660A8" w:rsidRDefault="00EC7F1D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Pr="00F660A8" w:rsidRDefault="00EC7F1D" w:rsidP="00D12AA1">
            <w:r>
              <w:rPr>
                <w:rFonts w:hint="eastAsia"/>
              </w:rPr>
              <w:t>注销成功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077ED8">
      <w:pPr>
        <w:pStyle w:val="1"/>
      </w:pPr>
      <w:bookmarkStart w:id="87" w:name="_Toc501270758"/>
      <w:r>
        <w:rPr>
          <w:rFonts w:hint="eastAsia"/>
        </w:rPr>
        <w:lastRenderedPageBreak/>
        <w:t>4.管理员用户用例描述</w:t>
      </w:r>
      <w:bookmarkEnd w:id="87"/>
    </w:p>
    <w:p w:rsidR="008A7884" w:rsidRDefault="005B674C" w:rsidP="008A7884">
      <w:pPr>
        <w:pStyle w:val="2"/>
        <w:ind w:firstLine="643"/>
      </w:pPr>
      <w:r>
        <w:rPr>
          <w:rFonts w:hint="eastAsia"/>
        </w:rPr>
        <w:t xml:space="preserve">   </w:t>
      </w:r>
      <w:bookmarkStart w:id="88" w:name="_Toc501270759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,SDd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找回自己的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界面或主页面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  <w:p w:rsidR="008A7884" w:rsidRDefault="008A7884" w:rsidP="00D12AA1">
            <w:r>
              <w:rPr>
                <w:rFonts w:hint="eastAsia"/>
              </w:rPr>
              <w:t>2.点击找回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8A7884" w:rsidRDefault="008A7884" w:rsidP="00CB244F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用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需要记得个人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密码找回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89" w:name="_Toc501270760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2,SDd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2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修改自己的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界面或主页面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修改密码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正确的用户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需要记得个人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3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信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0" w:name="_Toc501270761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3,SDd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进行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主页面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主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通知</w:t>
            </w:r>
          </w:p>
          <w:p w:rsidR="008A7884" w:rsidRDefault="008A7884" w:rsidP="00D12AA1">
            <w:r>
              <w:rPr>
                <w:rFonts w:hint="eastAsia"/>
              </w:rPr>
              <w:t>2.个人信息查看</w:t>
            </w:r>
          </w:p>
          <w:p w:rsidR="008A7884" w:rsidRDefault="008A7884" w:rsidP="00D12AA1">
            <w:r>
              <w:rPr>
                <w:rFonts w:hint="eastAsia"/>
              </w:rPr>
              <w:t>3.课程选择</w:t>
            </w:r>
          </w:p>
          <w:p w:rsidR="008A7884" w:rsidRDefault="008A7884" w:rsidP="00D12AA1">
            <w:r>
              <w:rPr>
                <w:rFonts w:hint="eastAsia"/>
              </w:rPr>
              <w:t>4.学生团队选择</w:t>
            </w:r>
          </w:p>
          <w:p w:rsidR="008A7884" w:rsidRDefault="008A7884" w:rsidP="00D12AA1">
            <w:r>
              <w:rPr>
                <w:rFonts w:hint="eastAsia"/>
              </w:rPr>
              <w:t>5.查看收到的申请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8A7884" w:rsidRDefault="008A7884" w:rsidP="00CB244F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91" w:name="_Toc501270762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4,SDd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4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登录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论坛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通知管理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管理日志查看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备份</w:t>
            </w:r>
          </w:p>
          <w:p w:rsidR="00D12AA1" w:rsidRDefault="00D12AA1" w:rsidP="00CB244F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还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92" w:name="_Toc501270763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5,SDd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论坛分区修改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3" w:name="_Toc501270764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6,SDd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6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94" w:name="_Toc501270765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7,SDd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7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95" w:name="_Toc501270766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2AA1" w:rsidTr="00D12AA1">
        <w:tc>
          <w:tcPr>
            <w:tcW w:w="1555" w:type="dxa"/>
          </w:tcPr>
          <w:p w:rsidR="00D12AA1" w:rsidRPr="006475DC" w:rsidRDefault="00D12AA1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D12AA1" w:rsidRDefault="00D12AA1" w:rsidP="00D12AA1">
            <w:r>
              <w:t>ADd8,SDd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UTd</w:t>
            </w:r>
            <w:r>
              <w:t>8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允许进行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管理员界面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系统管理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t>1</w:t>
            </w:r>
            <w:r>
              <w:rPr>
                <w:rFonts w:hint="eastAsia"/>
              </w:rPr>
              <w:t>.点击</w:t>
            </w:r>
            <w:r w:rsidR="00A20654">
              <w:rPr>
                <w:rFonts w:hint="eastAsia"/>
              </w:rPr>
              <w:t>系统备份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1.网站崩溃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无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12AA1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12AA1" w:rsidRDefault="00D12AA1" w:rsidP="00D12AA1">
            <w:r>
              <w:rPr>
                <w:rFonts w:hint="eastAsia"/>
              </w:rPr>
              <w:t>点击事件</w:t>
            </w:r>
          </w:p>
        </w:tc>
      </w:tr>
      <w:tr w:rsidR="00D12AA1" w:rsidTr="00D12AA1">
        <w:tc>
          <w:tcPr>
            <w:tcW w:w="1555" w:type="dxa"/>
          </w:tcPr>
          <w:p w:rsidR="00D12AA1" w:rsidRDefault="00D12AA1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12AA1" w:rsidRDefault="00A20654" w:rsidP="00D12AA1">
            <w:r>
              <w:rPr>
                <w:rFonts w:hint="eastAsia"/>
              </w:rPr>
              <w:t>备份结果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Pr="00D12AA1" w:rsidRDefault="00A20654" w:rsidP="000D79F0"/>
    <w:p w:rsidR="008A7884" w:rsidRDefault="008A7884" w:rsidP="008A7884">
      <w:pPr>
        <w:pStyle w:val="2"/>
        <w:ind w:firstLine="643"/>
      </w:pPr>
      <w:bookmarkStart w:id="96" w:name="_Toc501270767"/>
      <w:r>
        <w:rPr>
          <w:rFonts w:hint="eastAsia"/>
        </w:rPr>
        <w:lastRenderedPageBreak/>
        <w:t>4.9管理员还原备份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>
              <w:t>ADd9,SDd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9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还原备份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系统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还原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选择备份</w:t>
            </w:r>
          </w:p>
          <w:p w:rsidR="00A20654" w:rsidRDefault="00A20654" w:rsidP="00CB244F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97" w:name="_Toc501270768"/>
      <w:r>
        <w:rPr>
          <w:rFonts w:hint="eastAsia"/>
        </w:rPr>
        <w:lastRenderedPageBreak/>
        <w:t>4.10管理员进入课程论坛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讨论版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讨论版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98" w:name="_Toc501270769"/>
      <w:r>
        <w:rPr>
          <w:rFonts w:hint="eastAsia"/>
        </w:rPr>
        <w:lastRenderedPageBreak/>
        <w:t>4.11管理员进入已有帖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8,SDd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版页面选择要进入的帖点击进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课程论坛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留言</w:t>
            </w:r>
          </w:p>
          <w:p w:rsidR="008A7884" w:rsidRDefault="008A7884" w:rsidP="00D12AA1">
            <w:r>
              <w:rPr>
                <w:rFonts w:hint="eastAsia"/>
              </w:rPr>
              <w:t>2.资料下载</w:t>
            </w:r>
          </w:p>
          <w:p w:rsidR="008A7884" w:rsidRDefault="008A7884" w:rsidP="00D12AA1">
            <w:r>
              <w:rPr>
                <w:rFonts w:hint="eastAsia"/>
              </w:rPr>
              <w:t>3.论坛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被停封</w:t>
            </w:r>
          </w:p>
          <w:p w:rsidR="008A7884" w:rsidRDefault="008A7884" w:rsidP="00CB244F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99" w:name="_Toc501270770"/>
      <w:r>
        <w:rPr>
          <w:rFonts w:hint="eastAsia"/>
        </w:rPr>
        <w:lastRenderedPageBreak/>
        <w:t>4.12</w:t>
      </w:r>
      <w:proofErr w:type="gramStart"/>
      <w:r>
        <w:rPr>
          <w:rFonts w:hint="eastAsia"/>
        </w:rPr>
        <w:t>管理员贴内资料</w:t>
      </w:r>
      <w:proofErr w:type="gramEnd"/>
      <w:r>
        <w:rPr>
          <w:rFonts w:hint="eastAsia"/>
        </w:rPr>
        <w:t>下载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9,SDd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下载帖</w:t>
            </w:r>
            <w:proofErr w:type="gramStart"/>
            <w:r>
              <w:rPr>
                <w:rFonts w:hint="eastAsia"/>
              </w:rPr>
              <w:t>内内容</w:t>
            </w:r>
            <w:proofErr w:type="gramEnd"/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页面选择要下载的资料进行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8A7884" w:rsidRDefault="008A7884" w:rsidP="00D12AA1">
            <w:r>
              <w:rPr>
                <w:rFonts w:hint="eastAsia"/>
              </w:rPr>
              <w:t>2.点击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8A7884" w:rsidRDefault="008A7884" w:rsidP="00CB244F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0" w:name="_Toc501270771"/>
      <w:r>
        <w:rPr>
          <w:rFonts w:hint="eastAsia"/>
        </w:rPr>
        <w:lastRenderedPageBreak/>
        <w:t>4.13管理员帖内资料删除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资料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0,SDd1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不合法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选择删除审核不通过的资料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帖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资料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1" w:name="_Toc501270772"/>
      <w:r>
        <w:rPr>
          <w:rFonts w:hint="eastAsia"/>
        </w:rPr>
        <w:lastRenderedPageBreak/>
        <w:t>4.14管理员查看帖子内容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帖子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审审核其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已有讨论区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论坛信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2" w:name="_Toc501270773"/>
      <w:r>
        <w:rPr>
          <w:rFonts w:hint="eastAsia"/>
        </w:rPr>
        <w:lastRenderedPageBreak/>
        <w:t>4.15管理员</w:t>
      </w:r>
      <w:proofErr w:type="gramStart"/>
      <w:r>
        <w:rPr>
          <w:rFonts w:hint="eastAsia"/>
        </w:rPr>
        <w:t>帖子停封</w:t>
      </w:r>
      <w:r w:rsidR="000D79F0">
        <w:rPr>
          <w:rFonts w:hint="eastAsia"/>
        </w:rPr>
        <w:t>用例</w:t>
      </w:r>
      <w:proofErr w:type="gramEnd"/>
      <w:r w:rsidR="000D79F0">
        <w:rPr>
          <w:rFonts w:hint="eastAsia"/>
        </w:rPr>
        <w:t>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帖子停封</w:t>
            </w:r>
            <w:proofErr w:type="gramEnd"/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对审核失败的帖子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讨论区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已有帖子</w:t>
            </w:r>
          </w:p>
          <w:p w:rsidR="008A7884" w:rsidRDefault="008A7884" w:rsidP="00D12AA1">
            <w:r>
              <w:rPr>
                <w:rFonts w:hint="eastAsia"/>
              </w:rPr>
              <w:t>2.点击停封</w:t>
            </w:r>
          </w:p>
          <w:p w:rsidR="008A7884" w:rsidRDefault="008A7884" w:rsidP="00D12AA1">
            <w:r>
              <w:rPr>
                <w:rFonts w:hint="eastAsia"/>
              </w:rPr>
              <w:t>3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1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3" w:name="_Toc501270774"/>
      <w:r>
        <w:rPr>
          <w:rFonts w:hint="eastAsia"/>
        </w:rPr>
        <w:lastRenderedPageBreak/>
        <w:t>4.16管理员帖子删除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删除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1,SDd1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删除审核不通过的留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留言板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选择要删除的留言</w:t>
            </w:r>
          </w:p>
          <w:p w:rsidR="008A7884" w:rsidRDefault="008A7884" w:rsidP="00D12AA1">
            <w:r>
              <w:rPr>
                <w:rFonts w:hint="eastAsia"/>
              </w:rPr>
              <w:t>2.点击删除</w:t>
            </w:r>
          </w:p>
          <w:p w:rsidR="008A7884" w:rsidRDefault="008A7884" w:rsidP="00D12AA1">
            <w:r>
              <w:rPr>
                <w:rFonts w:hint="eastAsia"/>
              </w:rPr>
              <w:t>3.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审核结果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4" w:name="_Toc501270775"/>
      <w:r>
        <w:rPr>
          <w:rFonts w:hint="eastAsia"/>
        </w:rPr>
        <w:lastRenderedPageBreak/>
        <w:t>4.17管理员课程管理</w:t>
      </w:r>
      <w:r w:rsidR="000D79F0">
        <w:rPr>
          <w:rFonts w:hint="eastAsia"/>
        </w:rPr>
        <w:t>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课程管理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课程进入课程管理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8A7884" w:rsidRDefault="008A7884" w:rsidP="00D12AA1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8A7884" w:rsidRDefault="008A7884" w:rsidP="00D12AA1">
            <w:r>
              <w:t>3</w:t>
            </w:r>
            <w:r>
              <w:rPr>
                <w:rFonts w:hint="eastAsia"/>
              </w:rPr>
              <w:t>程文档查看</w:t>
            </w:r>
          </w:p>
          <w:p w:rsidR="008A7884" w:rsidRDefault="008A7884" w:rsidP="00D12AA1">
            <w:r>
              <w:t>4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板块</w:t>
            </w:r>
          </w:p>
          <w:p w:rsidR="008A7884" w:rsidRDefault="008A7884" w:rsidP="00D12AA1">
            <w:r>
              <w:rPr>
                <w:rFonts w:hint="eastAsia"/>
              </w:rPr>
              <w:t>2.选择某项课程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5" w:name="_Toc501270776"/>
      <w:r>
        <w:rPr>
          <w:rFonts w:hint="eastAsia"/>
        </w:rPr>
        <w:lastRenderedPageBreak/>
        <w:t>4.18管理员教师信息管理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2,SDd1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8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教师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修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教师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06" w:name="_Toc501270777"/>
      <w:r>
        <w:rPr>
          <w:rFonts w:hint="eastAsia"/>
        </w:rPr>
        <w:lastRenderedPageBreak/>
        <w:t>4.19管理员课程信息管理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3,SDd1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19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信息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07" w:name="_Toc501270778"/>
      <w:r>
        <w:rPr>
          <w:rFonts w:hint="eastAsia"/>
        </w:rPr>
        <w:lastRenderedPageBreak/>
        <w:t>4.20管理员课程通知管理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</w:t>
            </w:r>
            <w:r>
              <w:t>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4,SDd14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查看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通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08" w:name="_Toc501270779"/>
      <w:r>
        <w:rPr>
          <w:rFonts w:hint="eastAsia"/>
        </w:rPr>
        <w:lastRenderedPageBreak/>
        <w:t>4.21管理员课程资料管理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管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5,SDd1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1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管理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课程文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资料删除</w:t>
            </w:r>
          </w:p>
          <w:p w:rsidR="008A7884" w:rsidRDefault="008A7884" w:rsidP="00CB244F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t>资料下载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09" w:name="_Toc501270780"/>
      <w:r>
        <w:rPr>
          <w:rFonts w:hint="eastAsia"/>
        </w:rPr>
        <w:lastRenderedPageBreak/>
        <w:t>4.22管理员进入答疑板块</w:t>
      </w:r>
      <w:r w:rsidR="000D79F0">
        <w:rPr>
          <w:rFonts w:hint="eastAsia"/>
        </w:rPr>
        <w:t>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854134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2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进入答疑板块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课程选择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答疑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0" w:name="_Toc501270781"/>
      <w:r>
        <w:rPr>
          <w:rFonts w:hint="eastAsia"/>
        </w:rPr>
        <w:lastRenderedPageBreak/>
        <w:t>4.23管理员答疑过程监督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过程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6,SDd16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3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在答疑过程中进行监督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页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内容审核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t xml:space="preserve"> 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A7884" w:rsidRDefault="008A7884" w:rsidP="00CB244F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答疑内容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11" w:name="_Toc501270782"/>
      <w:r>
        <w:rPr>
          <w:rFonts w:hint="eastAsia"/>
        </w:rPr>
        <w:lastRenderedPageBreak/>
        <w:t>4.24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Pr="00F660A8" w:rsidRDefault="00A20654" w:rsidP="00A20654">
            <w:r>
              <w:rPr>
                <w:rFonts w:hint="eastAsia"/>
              </w:rPr>
              <w:t>UCb</w:t>
            </w:r>
            <w:r>
              <w:t>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7,SDd17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</w:t>
            </w:r>
            <w:r>
              <w:t>b24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答疑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选择要查看的答疑聊天记录</w:t>
            </w:r>
          </w:p>
          <w:p w:rsidR="00A20654" w:rsidRPr="00F660A8" w:rsidRDefault="00A20654" w:rsidP="00A20654">
            <w:r>
              <w:rPr>
                <w:rFonts w:hint="eastAsia"/>
              </w:rPr>
              <w:t>2.进入查看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获取资源失败</w:t>
            </w:r>
          </w:p>
          <w:p w:rsidR="00A20654" w:rsidRDefault="00A20654" w:rsidP="00A20654">
            <w:r>
              <w:rPr>
                <w:rFonts w:hint="eastAsia"/>
              </w:rPr>
              <w:t>2.网站奔溃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选择事件</w:t>
            </w:r>
          </w:p>
        </w:tc>
      </w:tr>
      <w:tr w:rsidR="00A20654" w:rsidRPr="00F660A8" w:rsidTr="00DD7AFC">
        <w:tc>
          <w:tcPr>
            <w:tcW w:w="1555" w:type="dxa"/>
          </w:tcPr>
          <w:p w:rsidR="00A20654" w:rsidRPr="00F660A8" w:rsidRDefault="00A20654" w:rsidP="00DD7AF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Pr="00F660A8" w:rsidRDefault="00A20654" w:rsidP="00DD7AFC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12" w:name="_Toc501270783"/>
      <w:r>
        <w:rPr>
          <w:rFonts w:hint="eastAsia"/>
        </w:rPr>
        <w:lastRenderedPageBreak/>
        <w:t>4.25管理员用户管理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A20654" w:rsidTr="00DD7AFC">
        <w:tc>
          <w:tcPr>
            <w:tcW w:w="1555" w:type="dxa"/>
          </w:tcPr>
          <w:p w:rsidR="00A20654" w:rsidRPr="006475DC" w:rsidRDefault="00A20654" w:rsidP="00DD7AF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C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A20654" w:rsidRDefault="00A20654" w:rsidP="00DD7AFC">
            <w:r w:rsidRPr="00A20654">
              <w:t>ADd18,SDd18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UTd</w:t>
            </w:r>
            <w:r>
              <w:t>25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允许进行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管理员界面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登录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20654" w:rsidRDefault="00A20654" w:rsidP="00A20654">
            <w:r>
              <w:rPr>
                <w:rFonts w:hint="eastAsia"/>
              </w:rPr>
              <w:t>1.点击用户管理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1.网站崩溃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旧用户管理</w:t>
            </w:r>
          </w:p>
          <w:p w:rsidR="00A20654" w:rsidRDefault="00A20654" w:rsidP="00CB244F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新用户审核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无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20654" w:rsidRDefault="00211FBA" w:rsidP="00DD7AFC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点击事件</w:t>
            </w:r>
          </w:p>
        </w:tc>
      </w:tr>
      <w:tr w:rsidR="00A20654" w:rsidTr="00DD7AFC">
        <w:tc>
          <w:tcPr>
            <w:tcW w:w="1555" w:type="dxa"/>
          </w:tcPr>
          <w:p w:rsidR="00A20654" w:rsidRDefault="00A20654" w:rsidP="00DD7AF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20654" w:rsidRDefault="00A20654" w:rsidP="00DD7AFC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3" w:name="_Toc501270784"/>
      <w:r>
        <w:rPr>
          <w:rFonts w:hint="eastAsia"/>
        </w:rPr>
        <w:lastRenderedPageBreak/>
        <w:t>4.26管理员全站搜索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19,SDd19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6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金浩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教师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主页面下输入搜索内容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登录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1.查看搜索结果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网站崩溃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Pr="00F660A8" w:rsidRDefault="008A7884" w:rsidP="00D12AA1">
            <w:proofErr w:type="gramStart"/>
            <w:r>
              <w:rPr>
                <w:rFonts w:hint="eastAsia"/>
              </w:rPr>
              <w:t>搜多内容</w:t>
            </w:r>
            <w:proofErr w:type="gramEnd"/>
            <w:r>
              <w:rPr>
                <w:rFonts w:hint="eastAsia"/>
              </w:rPr>
              <w:t xml:space="preserve"> 点击事件</w:t>
            </w:r>
          </w:p>
        </w:tc>
      </w:tr>
      <w:tr w:rsidR="008A7884" w:rsidRPr="00F660A8" w:rsidTr="00D12AA1">
        <w:tc>
          <w:tcPr>
            <w:tcW w:w="1555" w:type="dxa"/>
          </w:tcPr>
          <w:p w:rsidR="008A7884" w:rsidRPr="00F660A8" w:rsidRDefault="008A7884" w:rsidP="00D12AA1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Pr="00F660A8" w:rsidRDefault="008A7884" w:rsidP="00D12AA1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14" w:name="_Toc501270785"/>
      <w:r>
        <w:rPr>
          <w:rFonts w:hint="eastAsia"/>
        </w:rPr>
        <w:lastRenderedPageBreak/>
        <w:t>4.27</w:t>
      </w:r>
      <w:r w:rsidR="000D79F0">
        <w:rPr>
          <w:rFonts w:hint="eastAsia"/>
        </w:rPr>
        <w:t>管理员注销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A7884" w:rsidTr="00D12AA1">
        <w:tc>
          <w:tcPr>
            <w:tcW w:w="1555" w:type="dxa"/>
          </w:tcPr>
          <w:p w:rsidR="008A7884" w:rsidRPr="006475DC" w:rsidRDefault="008A7884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Cd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8A7884" w:rsidRDefault="00854134" w:rsidP="00D12AA1">
            <w:r w:rsidRPr="00854134">
              <w:t>ADd20,SDd20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UTd</w:t>
            </w:r>
            <w:r>
              <w:t>27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允许随时注销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管理员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任意界面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登陆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1.点击注销</w:t>
            </w:r>
          </w:p>
          <w:p w:rsidR="008A7884" w:rsidRDefault="008A7884" w:rsidP="00D12AA1">
            <w:r>
              <w:rPr>
                <w:rFonts w:hint="eastAsia"/>
              </w:rPr>
              <w:t>2.点击确定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8A7884" w:rsidRDefault="008A7884" w:rsidP="00CB244F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无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7884" w:rsidRDefault="00211FBA" w:rsidP="00D12AA1">
            <w:r>
              <w:rPr>
                <w:rFonts w:hint="eastAsia"/>
              </w:rPr>
              <w:t>2.</w:t>
            </w:r>
            <w:r>
              <w:t>26</w:t>
            </w:r>
            <w:bookmarkStart w:id="115" w:name="_GoBack"/>
            <w:bookmarkEnd w:id="115"/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点击事件</w:t>
            </w:r>
          </w:p>
        </w:tc>
      </w:tr>
      <w:tr w:rsidR="008A7884" w:rsidTr="00D12AA1">
        <w:tc>
          <w:tcPr>
            <w:tcW w:w="1555" w:type="dxa"/>
          </w:tcPr>
          <w:p w:rsidR="008A7884" w:rsidRDefault="008A7884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7884" w:rsidRDefault="008A7884" w:rsidP="00D12AA1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174844" w:rsidRPr="00174844" w:rsidRDefault="00174844" w:rsidP="008A7884"/>
    <w:sectPr w:rsidR="00174844" w:rsidRPr="0017484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4F" w:rsidRDefault="00CB244F" w:rsidP="006475DC">
      <w:r>
        <w:separator/>
      </w:r>
    </w:p>
  </w:endnote>
  <w:endnote w:type="continuationSeparator" w:id="0">
    <w:p w:rsidR="00CB244F" w:rsidRDefault="00CB244F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4F" w:rsidRDefault="00CB244F" w:rsidP="006475DC">
      <w:r>
        <w:separator/>
      </w:r>
    </w:p>
  </w:footnote>
  <w:footnote w:type="continuationSeparator" w:id="0">
    <w:p w:rsidR="00CB244F" w:rsidRDefault="00CB244F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AFC" w:rsidRDefault="00DD7AFC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 w15:restartNumberingAfterBreak="0">
    <w:nsid w:val="5A351E47"/>
    <w:multiLevelType w:val="singleLevel"/>
    <w:tmpl w:val="5A351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2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7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1"/>
  </w:num>
  <w:num w:numId="2">
    <w:abstractNumId w:val="51"/>
  </w:num>
  <w:num w:numId="3">
    <w:abstractNumId w:val="40"/>
  </w:num>
  <w:num w:numId="4">
    <w:abstractNumId w:val="96"/>
  </w:num>
  <w:num w:numId="5">
    <w:abstractNumId w:val="46"/>
  </w:num>
  <w:num w:numId="6">
    <w:abstractNumId w:val="18"/>
  </w:num>
  <w:num w:numId="7">
    <w:abstractNumId w:val="10"/>
  </w:num>
  <w:num w:numId="8">
    <w:abstractNumId w:val="11"/>
  </w:num>
  <w:num w:numId="9">
    <w:abstractNumId w:val="62"/>
  </w:num>
  <w:num w:numId="10">
    <w:abstractNumId w:val="60"/>
  </w:num>
  <w:num w:numId="11">
    <w:abstractNumId w:val="26"/>
  </w:num>
  <w:num w:numId="12">
    <w:abstractNumId w:val="58"/>
  </w:num>
  <w:num w:numId="13">
    <w:abstractNumId w:val="64"/>
  </w:num>
  <w:num w:numId="14">
    <w:abstractNumId w:val="16"/>
  </w:num>
  <w:num w:numId="15">
    <w:abstractNumId w:val="29"/>
  </w:num>
  <w:num w:numId="16">
    <w:abstractNumId w:val="63"/>
  </w:num>
  <w:num w:numId="17">
    <w:abstractNumId w:val="47"/>
  </w:num>
  <w:num w:numId="18">
    <w:abstractNumId w:val="8"/>
  </w:num>
  <w:num w:numId="19">
    <w:abstractNumId w:val="39"/>
  </w:num>
  <w:num w:numId="20">
    <w:abstractNumId w:val="23"/>
  </w:num>
  <w:num w:numId="21">
    <w:abstractNumId w:val="66"/>
  </w:num>
  <w:num w:numId="22">
    <w:abstractNumId w:val="80"/>
  </w:num>
  <w:num w:numId="23">
    <w:abstractNumId w:val="7"/>
  </w:num>
  <w:num w:numId="24">
    <w:abstractNumId w:val="28"/>
  </w:num>
  <w:num w:numId="25">
    <w:abstractNumId w:val="22"/>
  </w:num>
  <w:num w:numId="26">
    <w:abstractNumId w:val="55"/>
  </w:num>
  <w:num w:numId="27">
    <w:abstractNumId w:val="19"/>
  </w:num>
  <w:num w:numId="28">
    <w:abstractNumId w:val="49"/>
  </w:num>
  <w:num w:numId="29">
    <w:abstractNumId w:val="93"/>
  </w:num>
  <w:num w:numId="30">
    <w:abstractNumId w:val="36"/>
  </w:num>
  <w:num w:numId="31">
    <w:abstractNumId w:val="4"/>
  </w:num>
  <w:num w:numId="32">
    <w:abstractNumId w:val="48"/>
  </w:num>
  <w:num w:numId="33">
    <w:abstractNumId w:val="91"/>
  </w:num>
  <w:num w:numId="34">
    <w:abstractNumId w:val="35"/>
  </w:num>
  <w:num w:numId="35">
    <w:abstractNumId w:val="5"/>
  </w:num>
  <w:num w:numId="36">
    <w:abstractNumId w:val="3"/>
  </w:num>
  <w:num w:numId="37">
    <w:abstractNumId w:val="50"/>
  </w:num>
  <w:num w:numId="38">
    <w:abstractNumId w:val="67"/>
  </w:num>
  <w:num w:numId="39">
    <w:abstractNumId w:val="41"/>
  </w:num>
  <w:num w:numId="40">
    <w:abstractNumId w:val="24"/>
  </w:num>
  <w:num w:numId="41">
    <w:abstractNumId w:val="54"/>
  </w:num>
  <w:num w:numId="42">
    <w:abstractNumId w:val="25"/>
  </w:num>
  <w:num w:numId="43">
    <w:abstractNumId w:val="17"/>
  </w:num>
  <w:num w:numId="44">
    <w:abstractNumId w:val="52"/>
  </w:num>
  <w:num w:numId="45">
    <w:abstractNumId w:val="59"/>
  </w:num>
  <w:num w:numId="46">
    <w:abstractNumId w:val="15"/>
  </w:num>
  <w:num w:numId="47">
    <w:abstractNumId w:val="84"/>
  </w:num>
  <w:num w:numId="48">
    <w:abstractNumId w:val="79"/>
  </w:num>
  <w:num w:numId="49">
    <w:abstractNumId w:val="65"/>
  </w:num>
  <w:num w:numId="50">
    <w:abstractNumId w:val="57"/>
  </w:num>
  <w:num w:numId="51">
    <w:abstractNumId w:val="38"/>
  </w:num>
  <w:num w:numId="52">
    <w:abstractNumId w:val="89"/>
  </w:num>
  <w:num w:numId="53">
    <w:abstractNumId w:val="31"/>
  </w:num>
  <w:num w:numId="54">
    <w:abstractNumId w:val="13"/>
  </w:num>
  <w:num w:numId="55">
    <w:abstractNumId w:val="61"/>
  </w:num>
  <w:num w:numId="56">
    <w:abstractNumId w:val="68"/>
  </w:num>
  <w:num w:numId="57">
    <w:abstractNumId w:val="20"/>
  </w:num>
  <w:num w:numId="58">
    <w:abstractNumId w:val="0"/>
  </w:num>
  <w:num w:numId="59">
    <w:abstractNumId w:val="94"/>
  </w:num>
  <w:num w:numId="60">
    <w:abstractNumId w:val="12"/>
  </w:num>
  <w:num w:numId="61">
    <w:abstractNumId w:val="1"/>
  </w:num>
  <w:num w:numId="62">
    <w:abstractNumId w:val="2"/>
  </w:num>
  <w:num w:numId="63">
    <w:abstractNumId w:val="43"/>
  </w:num>
  <w:num w:numId="64">
    <w:abstractNumId w:val="87"/>
  </w:num>
  <w:num w:numId="65">
    <w:abstractNumId w:val="90"/>
  </w:num>
  <w:num w:numId="66">
    <w:abstractNumId w:val="88"/>
  </w:num>
  <w:num w:numId="67">
    <w:abstractNumId w:val="9"/>
  </w:num>
  <w:num w:numId="68">
    <w:abstractNumId w:val="37"/>
  </w:num>
  <w:num w:numId="69">
    <w:abstractNumId w:val="97"/>
  </w:num>
  <w:num w:numId="70">
    <w:abstractNumId w:val="82"/>
  </w:num>
  <w:num w:numId="71">
    <w:abstractNumId w:val="53"/>
  </w:num>
  <w:num w:numId="72">
    <w:abstractNumId w:val="86"/>
  </w:num>
  <w:num w:numId="73">
    <w:abstractNumId w:val="30"/>
  </w:num>
  <w:num w:numId="74">
    <w:abstractNumId w:val="6"/>
  </w:num>
  <w:num w:numId="75">
    <w:abstractNumId w:val="98"/>
  </w:num>
  <w:num w:numId="76">
    <w:abstractNumId w:val="33"/>
  </w:num>
  <w:num w:numId="77">
    <w:abstractNumId w:val="34"/>
  </w:num>
  <w:num w:numId="78">
    <w:abstractNumId w:val="21"/>
  </w:num>
  <w:num w:numId="79">
    <w:abstractNumId w:val="85"/>
  </w:num>
  <w:num w:numId="80">
    <w:abstractNumId w:val="83"/>
  </w:num>
  <w:num w:numId="81">
    <w:abstractNumId w:val="44"/>
  </w:num>
  <w:num w:numId="82">
    <w:abstractNumId w:val="45"/>
  </w:num>
  <w:num w:numId="83">
    <w:abstractNumId w:val="32"/>
  </w:num>
  <w:num w:numId="84">
    <w:abstractNumId w:val="69"/>
  </w:num>
  <w:num w:numId="85">
    <w:abstractNumId w:val="14"/>
  </w:num>
  <w:num w:numId="86">
    <w:abstractNumId w:val="56"/>
  </w:num>
  <w:num w:numId="87">
    <w:abstractNumId w:val="27"/>
  </w:num>
  <w:num w:numId="88">
    <w:abstractNumId w:val="92"/>
  </w:num>
  <w:num w:numId="89">
    <w:abstractNumId w:val="95"/>
  </w:num>
  <w:num w:numId="90">
    <w:abstractNumId w:val="42"/>
  </w:num>
  <w:num w:numId="91">
    <w:abstractNumId w:val="70"/>
  </w:num>
  <w:num w:numId="92">
    <w:abstractNumId w:val="71"/>
  </w:num>
  <w:num w:numId="93">
    <w:abstractNumId w:val="72"/>
  </w:num>
  <w:num w:numId="94">
    <w:abstractNumId w:val="73"/>
  </w:num>
  <w:num w:numId="95">
    <w:abstractNumId w:val="75"/>
  </w:num>
  <w:num w:numId="96">
    <w:abstractNumId w:val="74"/>
  </w:num>
  <w:num w:numId="97">
    <w:abstractNumId w:val="76"/>
  </w:num>
  <w:num w:numId="98">
    <w:abstractNumId w:val="77"/>
  </w:num>
  <w:num w:numId="99">
    <w:abstractNumId w:val="7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E3429"/>
    <w:rsid w:val="0030320C"/>
    <w:rsid w:val="00312954"/>
    <w:rsid w:val="00335139"/>
    <w:rsid w:val="00366B71"/>
    <w:rsid w:val="003851E5"/>
    <w:rsid w:val="00392394"/>
    <w:rsid w:val="003A485E"/>
    <w:rsid w:val="003D2122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4DB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E211A"/>
    <w:rsid w:val="00D10DBF"/>
    <w:rsid w:val="00D12AA1"/>
    <w:rsid w:val="00D15F3D"/>
    <w:rsid w:val="00D238D1"/>
    <w:rsid w:val="00D2397B"/>
    <w:rsid w:val="00D31A73"/>
    <w:rsid w:val="00D6557D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9EAB1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1A8E-895B-40A3-8EAB-AA4F454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04</Pages>
  <Words>6153</Words>
  <Characters>35074</Characters>
  <Application>Microsoft Office Word</Application>
  <DocSecurity>0</DocSecurity>
  <Lines>292</Lines>
  <Paragraphs>82</Paragraphs>
  <ScaleCrop>false</ScaleCrop>
  <Company/>
  <LinksUpToDate>false</LinksUpToDate>
  <CharactersWithSpaces>4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4</cp:revision>
  <dcterms:created xsi:type="dcterms:W3CDTF">2017-11-17T11:05:00Z</dcterms:created>
  <dcterms:modified xsi:type="dcterms:W3CDTF">2017-12-17T03:13:00Z</dcterms:modified>
</cp:coreProperties>
</file>